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4A3BE" w14:textId="24288793" w:rsidR="006F039A" w:rsidRPr="00C400BA" w:rsidRDefault="001D208A" w:rsidP="00C400BA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Catalogue of courses</w:t>
      </w:r>
      <w:r w:rsidR="00C400BA">
        <w:rPr>
          <w:b/>
          <w:lang w:val="en-US"/>
        </w:rPr>
        <w:t xml:space="preserve"> in English at the </w:t>
      </w:r>
      <w:r w:rsidR="006F039A" w:rsidRPr="00C400BA">
        <w:rPr>
          <w:b/>
          <w:lang w:val="en-US"/>
        </w:rPr>
        <w:t>Institute of Fine Arts</w:t>
      </w:r>
    </w:p>
    <w:p w14:paraId="7B7A7541" w14:textId="41376FE9" w:rsidR="006F039A" w:rsidRPr="001D208A" w:rsidRDefault="006F039A" w:rsidP="00C400BA">
      <w:pPr>
        <w:spacing w:after="0"/>
        <w:jc w:val="center"/>
        <w:rPr>
          <w:b/>
        </w:rPr>
      </w:pPr>
      <w:r w:rsidRPr="001D208A">
        <w:rPr>
          <w:b/>
        </w:rPr>
        <w:t>25-71</w:t>
      </w:r>
      <w:r w:rsidR="00C400BA" w:rsidRPr="001D208A">
        <w:rPr>
          <w:b/>
        </w:rPr>
        <w:t xml:space="preserve">4 Kielce (PL), </w:t>
      </w:r>
      <w:proofErr w:type="spellStart"/>
      <w:r w:rsidR="00C400BA" w:rsidRPr="001D208A">
        <w:rPr>
          <w:b/>
        </w:rPr>
        <w:t>Podklasztorna</w:t>
      </w:r>
      <w:proofErr w:type="spellEnd"/>
      <w:r w:rsidR="00C400BA" w:rsidRPr="001D208A">
        <w:rPr>
          <w:b/>
        </w:rPr>
        <w:t xml:space="preserve"> 117</w:t>
      </w:r>
      <w:r w:rsidRPr="001D208A">
        <w:rPr>
          <w:b/>
        </w:rPr>
        <w:t xml:space="preserve"> str.</w:t>
      </w:r>
    </w:p>
    <w:p w14:paraId="23F13886" w14:textId="72AB0D2E" w:rsidR="006F039A" w:rsidRPr="001D208A" w:rsidRDefault="001D208A" w:rsidP="00C400BA">
      <w:pPr>
        <w:pStyle w:val="Bezodstpw"/>
        <w:jc w:val="center"/>
      </w:pPr>
      <w:proofErr w:type="spellStart"/>
      <w:r w:rsidRPr="001D208A">
        <w:t>Ins</w:t>
      </w:r>
      <w:r>
        <w:t>titute</w:t>
      </w:r>
      <w:proofErr w:type="spellEnd"/>
      <w:r>
        <w:t xml:space="preserve"> Erasmus+ </w:t>
      </w:r>
      <w:proofErr w:type="spellStart"/>
      <w:r w:rsidRPr="001D208A">
        <w:t>Coordinator</w:t>
      </w:r>
      <w:proofErr w:type="spellEnd"/>
      <w:r w:rsidRPr="001D208A">
        <w:t>: dr Maciej Zdanowicz</w:t>
      </w:r>
      <w:r w:rsidR="00C400BA" w:rsidRPr="001D208A">
        <w:t xml:space="preserve">: dr </w:t>
      </w:r>
      <w:r w:rsidR="00DB65FB" w:rsidRPr="001D208A">
        <w:t>Maciej Zdanowicz (</w:t>
      </w:r>
      <w:r w:rsidR="00C400BA" w:rsidRPr="001D208A">
        <w:t>e-mail:</w:t>
      </w:r>
      <w:hyperlink r:id="rId9" w:history="1">
        <w:r w:rsidR="00DB65FB" w:rsidRPr="001D208A">
          <w:rPr>
            <w:rStyle w:val="Hipercze"/>
            <w:b/>
          </w:rPr>
          <w:t>maciej.zdanowicz@ujk.edu.pl</w:t>
        </w:r>
      </w:hyperlink>
      <w:r w:rsidR="00C400BA" w:rsidRPr="001D208A">
        <w:t xml:space="preserve">, </w:t>
      </w:r>
      <w:proofErr w:type="spellStart"/>
      <w:r w:rsidR="00C400BA" w:rsidRPr="001D208A">
        <w:t>phone</w:t>
      </w:r>
      <w:proofErr w:type="spellEnd"/>
      <w:r w:rsidR="00C400BA" w:rsidRPr="001D208A">
        <w:t>: +48 41 349 66 88 )</w:t>
      </w:r>
    </w:p>
    <w:tbl>
      <w:tblPr>
        <w:tblStyle w:val="Tabela-Siatka"/>
        <w:tblpPr w:leftFromText="141" w:rightFromText="141" w:horzAnchor="margin" w:tblpX="-601" w:tblpY="1320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2019"/>
        <w:gridCol w:w="816"/>
        <w:gridCol w:w="851"/>
        <w:gridCol w:w="850"/>
        <w:gridCol w:w="1276"/>
        <w:gridCol w:w="992"/>
        <w:gridCol w:w="851"/>
        <w:gridCol w:w="850"/>
        <w:gridCol w:w="1276"/>
      </w:tblGrid>
      <w:tr w:rsidR="00EE138C" w:rsidRPr="001D208A" w14:paraId="6E75D6B0" w14:textId="77777777" w:rsidTr="004F5951">
        <w:tc>
          <w:tcPr>
            <w:tcW w:w="14425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D764D06" w14:textId="70F008B5" w:rsidR="00EE138C" w:rsidRPr="00C400BA" w:rsidRDefault="008E01C4" w:rsidP="004F595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RT EDUCATION IN FINE ARTS (FIRST LEVEL OF STUDIES)</w:t>
            </w:r>
          </w:p>
        </w:tc>
      </w:tr>
      <w:tr w:rsidR="003D5A1B" w:rsidRPr="004F5951" w14:paraId="32D8832D" w14:textId="77777777" w:rsidTr="008E01C4">
        <w:trPr>
          <w:trHeight w:val="300"/>
        </w:trPr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14:paraId="39BA135A" w14:textId="77777777" w:rsidR="00E143A5" w:rsidRPr="002423DD" w:rsidRDefault="006F039A" w:rsidP="004F5951">
            <w:pPr>
              <w:jc w:val="center"/>
              <w:rPr>
                <w:sz w:val="18"/>
                <w:szCs w:val="18"/>
              </w:rPr>
            </w:pPr>
            <w:r w:rsidRPr="002423DD">
              <w:rPr>
                <w:sz w:val="18"/>
                <w:szCs w:val="18"/>
              </w:rPr>
              <w:t>No</w:t>
            </w:r>
          </w:p>
        </w:tc>
        <w:tc>
          <w:tcPr>
            <w:tcW w:w="2126" w:type="dxa"/>
            <w:vMerge w:val="restart"/>
            <w:shd w:val="clear" w:color="auto" w:fill="C2D69B" w:themeFill="accent3" w:themeFillTint="99"/>
            <w:vAlign w:val="center"/>
          </w:tcPr>
          <w:p w14:paraId="32852F73" w14:textId="77777777" w:rsidR="00E143A5" w:rsidRPr="00C400BA" w:rsidRDefault="006F039A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C400BA">
              <w:rPr>
                <w:sz w:val="18"/>
                <w:szCs w:val="18"/>
                <w:lang w:val="en-US"/>
              </w:rPr>
              <w:t>Name of course in Polish</w:t>
            </w:r>
          </w:p>
        </w:tc>
        <w:tc>
          <w:tcPr>
            <w:tcW w:w="1984" w:type="dxa"/>
            <w:vMerge w:val="restart"/>
            <w:shd w:val="clear" w:color="auto" w:fill="C2D69B" w:themeFill="accent3" w:themeFillTint="99"/>
            <w:vAlign w:val="center"/>
          </w:tcPr>
          <w:p w14:paraId="3A7A1AC1" w14:textId="77777777" w:rsidR="00E143A5" w:rsidRPr="00C400BA" w:rsidRDefault="006F039A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C400BA">
              <w:rPr>
                <w:sz w:val="18"/>
                <w:szCs w:val="18"/>
                <w:lang w:val="en-US"/>
              </w:rPr>
              <w:t>Name of course in English</w:t>
            </w:r>
          </w:p>
        </w:tc>
        <w:tc>
          <w:tcPr>
            <w:tcW w:w="2019" w:type="dxa"/>
            <w:vMerge w:val="restart"/>
            <w:shd w:val="clear" w:color="auto" w:fill="C2D69B" w:themeFill="accent3" w:themeFillTint="99"/>
            <w:vAlign w:val="center"/>
          </w:tcPr>
          <w:p w14:paraId="79613EFE" w14:textId="77777777" w:rsidR="00E143A5" w:rsidRPr="002423DD" w:rsidRDefault="006F039A" w:rsidP="004F5951">
            <w:pPr>
              <w:jc w:val="center"/>
              <w:rPr>
                <w:sz w:val="18"/>
                <w:szCs w:val="18"/>
              </w:rPr>
            </w:pPr>
            <w:r w:rsidRPr="002423DD">
              <w:rPr>
                <w:sz w:val="18"/>
                <w:szCs w:val="18"/>
              </w:rPr>
              <w:t xml:space="preserve">Erasmus </w:t>
            </w:r>
            <w:proofErr w:type="spellStart"/>
            <w:r w:rsidRPr="002423DD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793" w:type="dxa"/>
            <w:gridSpan w:val="4"/>
            <w:shd w:val="clear" w:color="auto" w:fill="C2D69B" w:themeFill="accent3" w:themeFillTint="99"/>
            <w:vAlign w:val="center"/>
          </w:tcPr>
          <w:p w14:paraId="22BA9128" w14:textId="77777777" w:rsidR="003D5A1B" w:rsidRPr="002423DD" w:rsidRDefault="006F039A" w:rsidP="004F5951">
            <w:pPr>
              <w:jc w:val="center"/>
              <w:rPr>
                <w:sz w:val="18"/>
                <w:szCs w:val="18"/>
              </w:rPr>
            </w:pPr>
            <w:r w:rsidRPr="002423DD">
              <w:rPr>
                <w:sz w:val="18"/>
                <w:szCs w:val="18"/>
              </w:rPr>
              <w:t xml:space="preserve">Winter </w:t>
            </w:r>
            <w:proofErr w:type="spellStart"/>
            <w:r w:rsidRPr="002423DD">
              <w:rPr>
                <w:sz w:val="18"/>
                <w:szCs w:val="18"/>
              </w:rPr>
              <w:t>semester</w:t>
            </w:r>
            <w:proofErr w:type="spellEnd"/>
            <w:r w:rsidRPr="002423DD">
              <w:rPr>
                <w:sz w:val="18"/>
                <w:szCs w:val="18"/>
              </w:rPr>
              <w:t xml:space="preserve"> </w:t>
            </w:r>
          </w:p>
          <w:p w14:paraId="6A5F812C" w14:textId="6C36B1C9" w:rsidR="00E143A5" w:rsidRPr="002423DD" w:rsidRDefault="004F5951" w:rsidP="004F5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7</w:t>
            </w:r>
            <w:r w:rsidR="006F039A" w:rsidRPr="002423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.02.2018</w:t>
            </w:r>
          </w:p>
        </w:tc>
        <w:tc>
          <w:tcPr>
            <w:tcW w:w="3969" w:type="dxa"/>
            <w:gridSpan w:val="4"/>
            <w:shd w:val="clear" w:color="auto" w:fill="C2D69B" w:themeFill="accent3" w:themeFillTint="99"/>
            <w:vAlign w:val="center"/>
          </w:tcPr>
          <w:p w14:paraId="6CEB666C" w14:textId="77777777" w:rsidR="00E143A5" w:rsidRPr="004F5951" w:rsidRDefault="003D5A1B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Summer semester</w:t>
            </w:r>
          </w:p>
          <w:p w14:paraId="1DC53D97" w14:textId="12554AC7" w:rsidR="003D5A1B" w:rsidRPr="004F5951" w:rsidRDefault="004F5951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26</w:t>
            </w:r>
            <w:r w:rsidR="003D5A1B" w:rsidRPr="004F5951">
              <w:rPr>
                <w:sz w:val="18"/>
                <w:szCs w:val="18"/>
                <w:lang w:val="en-US"/>
              </w:rPr>
              <w:t>.02</w:t>
            </w:r>
            <w:r w:rsidRPr="004F5951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2018-30.09.2018</w:t>
            </w:r>
          </w:p>
        </w:tc>
      </w:tr>
      <w:tr w:rsidR="004F5951" w:rsidRPr="004F5951" w14:paraId="1F1FA047" w14:textId="77777777" w:rsidTr="008E01C4">
        <w:trPr>
          <w:trHeight w:val="1050"/>
        </w:trPr>
        <w:tc>
          <w:tcPr>
            <w:tcW w:w="534" w:type="dxa"/>
            <w:vMerge/>
            <w:shd w:val="clear" w:color="auto" w:fill="C2D69B" w:themeFill="accent3" w:themeFillTint="99"/>
            <w:vAlign w:val="center"/>
          </w:tcPr>
          <w:p w14:paraId="372D2D77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  <w:vAlign w:val="center"/>
          </w:tcPr>
          <w:p w14:paraId="5B35F915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C2D69B" w:themeFill="accent3" w:themeFillTint="99"/>
            <w:vAlign w:val="center"/>
          </w:tcPr>
          <w:p w14:paraId="40A18614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  <w:vMerge/>
            <w:shd w:val="clear" w:color="auto" w:fill="C2D69B" w:themeFill="accent3" w:themeFillTint="99"/>
          </w:tcPr>
          <w:p w14:paraId="0FA172E1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  <w:gridSpan w:val="2"/>
            <w:shd w:val="clear" w:color="auto" w:fill="C2D69B" w:themeFill="accent3" w:themeFillTint="99"/>
            <w:vAlign w:val="center"/>
          </w:tcPr>
          <w:p w14:paraId="3FC0CB66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Hours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vAlign w:val="center"/>
          </w:tcPr>
          <w:p w14:paraId="6247E198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ECTS credits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14:paraId="6CB553C0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Completion</w:t>
            </w:r>
          </w:p>
          <w:p w14:paraId="7AA66061" w14:textId="0A33CAF1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 xml:space="preserve">requirements 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5BCC531C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Hours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vAlign w:val="center"/>
          </w:tcPr>
          <w:p w14:paraId="489D4C56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ECTS credits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14:paraId="5586600C" w14:textId="3FE92A15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Completion  requirements</w:t>
            </w:r>
          </w:p>
        </w:tc>
      </w:tr>
      <w:tr w:rsidR="004F5951" w:rsidRPr="00893A7A" w14:paraId="4E8B22A5" w14:textId="77777777" w:rsidTr="008E01C4">
        <w:trPr>
          <w:trHeight w:val="465"/>
        </w:trPr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14:paraId="1B547732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14:paraId="126D83DF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0E68B92A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  <w:vMerge/>
            <w:shd w:val="clear" w:color="auto" w:fill="BFBFBF" w:themeFill="background1" w:themeFillShade="BF"/>
          </w:tcPr>
          <w:p w14:paraId="629427BE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shd w:val="clear" w:color="auto" w:fill="C2D69B" w:themeFill="accent3" w:themeFillTint="99"/>
            <w:vAlign w:val="center"/>
          </w:tcPr>
          <w:p w14:paraId="68C599A9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lectures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FA4C8F9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classes</w:t>
            </w: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FBEFDD4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  <w:vAlign w:val="center"/>
          </w:tcPr>
          <w:p w14:paraId="0D1C9425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C6C1919" w14:textId="77777777" w:rsidR="00A36DCA" w:rsidRPr="004F5951" w:rsidRDefault="00A36DCA" w:rsidP="004F5951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lectures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A0B9CC2" w14:textId="77777777" w:rsidR="00A36DCA" w:rsidRPr="002423DD" w:rsidRDefault="00A36DCA" w:rsidP="004F5951">
            <w:pPr>
              <w:jc w:val="center"/>
              <w:rPr>
                <w:sz w:val="18"/>
                <w:szCs w:val="18"/>
              </w:rPr>
            </w:pPr>
            <w:r w:rsidRPr="004F5951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2423DD">
              <w:rPr>
                <w:sz w:val="18"/>
                <w:szCs w:val="18"/>
              </w:rPr>
              <w:t>lasses</w:t>
            </w:r>
            <w:proofErr w:type="spellEnd"/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2A89C606" w14:textId="77777777" w:rsidR="00A36DCA" w:rsidRPr="002423DD" w:rsidRDefault="00A36DCA" w:rsidP="004F5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027E9E4A" w14:textId="77777777" w:rsidR="00A36DCA" w:rsidRPr="0071514B" w:rsidRDefault="00A36DCA" w:rsidP="004F5951">
            <w:pPr>
              <w:jc w:val="center"/>
            </w:pPr>
          </w:p>
        </w:tc>
      </w:tr>
      <w:tr w:rsidR="008E01C4" w:rsidRPr="00893A7A" w14:paraId="1BC95181" w14:textId="77777777" w:rsidTr="008E01C4">
        <w:tc>
          <w:tcPr>
            <w:tcW w:w="534" w:type="dxa"/>
          </w:tcPr>
          <w:p w14:paraId="20FB4D50" w14:textId="77777777" w:rsidR="00F52446" w:rsidRPr="004F5951" w:rsidRDefault="00F52446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FA0CAF0" w14:textId="56189103" w:rsidR="00F52446" w:rsidRPr="004F5951" w:rsidRDefault="00C400BA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Podstawy rysunku</w:t>
            </w:r>
          </w:p>
        </w:tc>
        <w:tc>
          <w:tcPr>
            <w:tcW w:w="1984" w:type="dxa"/>
          </w:tcPr>
          <w:p w14:paraId="5E1603EC" w14:textId="4571F704" w:rsidR="00F52446" w:rsidRPr="004F5951" w:rsidRDefault="00C400BA" w:rsidP="004F5951">
            <w:pPr>
              <w:rPr>
                <w:b/>
                <w:sz w:val="20"/>
                <w:szCs w:val="20"/>
              </w:rPr>
            </w:pPr>
            <w:r w:rsidRPr="004F5951">
              <w:rPr>
                <w:b/>
                <w:sz w:val="20"/>
                <w:szCs w:val="20"/>
              </w:rPr>
              <w:t xml:space="preserve">Basics of </w:t>
            </w:r>
            <w:proofErr w:type="spellStart"/>
            <w:r w:rsidRPr="004F5951">
              <w:rPr>
                <w:b/>
                <w:sz w:val="20"/>
                <w:szCs w:val="20"/>
              </w:rPr>
              <w:t>d</w:t>
            </w:r>
            <w:r w:rsidR="00F52446" w:rsidRPr="004F5951">
              <w:rPr>
                <w:b/>
                <w:sz w:val="20"/>
                <w:szCs w:val="20"/>
              </w:rPr>
              <w:t>rawing</w:t>
            </w:r>
            <w:proofErr w:type="spellEnd"/>
            <w:r w:rsidR="00F52446" w:rsidRPr="004F59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14:paraId="0DA16009" w14:textId="723F4E84" w:rsidR="00F52446" w:rsidRPr="008E01C4" w:rsidRDefault="008E01C4" w:rsidP="008E01C4">
            <w:pPr>
              <w:rPr>
                <w:b/>
                <w:sz w:val="18"/>
                <w:szCs w:val="18"/>
              </w:rPr>
            </w:pPr>
            <w:r w:rsidRPr="008E01C4">
              <w:rPr>
                <w:rFonts w:cs="Calibri-Bold"/>
                <w:b/>
                <w:bCs/>
                <w:sz w:val="18"/>
                <w:szCs w:val="18"/>
              </w:rPr>
              <w:t>0213-3EDUP-C02-PR</w:t>
            </w:r>
          </w:p>
        </w:tc>
        <w:tc>
          <w:tcPr>
            <w:tcW w:w="816" w:type="dxa"/>
            <w:vAlign w:val="center"/>
          </w:tcPr>
          <w:p w14:paraId="02EDF0F2" w14:textId="40152196" w:rsidR="00F52446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D4125D0" w14:textId="77777777" w:rsidR="00F52446" w:rsidRPr="00CD2D2B" w:rsidRDefault="00F52446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47549BB8" w14:textId="77777777" w:rsidR="00F52446" w:rsidRPr="00CD2D2B" w:rsidRDefault="00F52446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3E6B5B1" w14:textId="77777777" w:rsidR="00F52446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D50498" w14:textId="3B693FB7" w:rsidR="00F52446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1E0506" w14:textId="77777777" w:rsidR="00F52446" w:rsidRPr="00CD2D2B" w:rsidRDefault="00F52446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B38DCC" w14:textId="77777777" w:rsidR="00F52446" w:rsidRPr="00CD2D2B" w:rsidRDefault="00F52446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53A40C" w14:textId="77777777" w:rsidR="00F52446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4C6F5544" w14:textId="77777777" w:rsidTr="008E01C4">
        <w:tc>
          <w:tcPr>
            <w:tcW w:w="534" w:type="dxa"/>
          </w:tcPr>
          <w:p w14:paraId="15487FFB" w14:textId="77777777" w:rsidR="003404E8" w:rsidRPr="004F5951" w:rsidRDefault="003404E8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96289EA" w14:textId="198DF416" w:rsidR="003404E8" w:rsidRPr="004F5951" w:rsidRDefault="00C400BA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Podstawy malarstwa</w:t>
            </w:r>
          </w:p>
        </w:tc>
        <w:tc>
          <w:tcPr>
            <w:tcW w:w="1984" w:type="dxa"/>
          </w:tcPr>
          <w:p w14:paraId="7451A5A7" w14:textId="4E711779" w:rsidR="003404E8" w:rsidRPr="004F5951" w:rsidRDefault="00C400BA" w:rsidP="004F5951">
            <w:pPr>
              <w:rPr>
                <w:b/>
                <w:sz w:val="20"/>
                <w:szCs w:val="20"/>
              </w:rPr>
            </w:pPr>
            <w:r w:rsidRPr="004F5951">
              <w:rPr>
                <w:b/>
                <w:sz w:val="20"/>
                <w:szCs w:val="20"/>
              </w:rPr>
              <w:t>Basics of p</w:t>
            </w:r>
            <w:r w:rsidR="003404E8" w:rsidRPr="004F5951">
              <w:rPr>
                <w:b/>
                <w:sz w:val="20"/>
                <w:szCs w:val="20"/>
              </w:rPr>
              <w:t>ainting</w:t>
            </w:r>
          </w:p>
        </w:tc>
        <w:tc>
          <w:tcPr>
            <w:tcW w:w="2019" w:type="dxa"/>
          </w:tcPr>
          <w:p w14:paraId="7B4CFB17" w14:textId="6510F1DC" w:rsidR="003404E8" w:rsidRPr="008E01C4" w:rsidRDefault="008E01C4" w:rsidP="008E01C4">
            <w:pPr>
              <w:rPr>
                <w:b/>
                <w:sz w:val="18"/>
                <w:szCs w:val="18"/>
              </w:rPr>
            </w:pPr>
            <w:r w:rsidRPr="008E01C4">
              <w:rPr>
                <w:rFonts w:cs="Calibri-Bold"/>
                <w:b/>
                <w:bCs/>
                <w:sz w:val="18"/>
                <w:szCs w:val="18"/>
              </w:rPr>
              <w:t>0213-3EDUP-C03-PM</w:t>
            </w:r>
          </w:p>
        </w:tc>
        <w:tc>
          <w:tcPr>
            <w:tcW w:w="816" w:type="dxa"/>
            <w:vAlign w:val="center"/>
          </w:tcPr>
          <w:p w14:paraId="53499246" w14:textId="6E312105" w:rsidR="003404E8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87D5714" w14:textId="77777777" w:rsidR="003404E8" w:rsidRPr="00CD2D2B" w:rsidRDefault="003404E8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0B827755" w14:textId="77777777" w:rsidR="003404E8" w:rsidRPr="00CD2D2B" w:rsidRDefault="003404E8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7289BEC" w14:textId="77777777" w:rsidR="003404E8" w:rsidRPr="008E01C4" w:rsidRDefault="003D5A1B" w:rsidP="008E01C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F26E5F" w14:textId="45CEAB7F" w:rsidR="003404E8" w:rsidRPr="008E01C4" w:rsidRDefault="008E01C4" w:rsidP="008E01C4">
            <w:pPr>
              <w:jc w:val="center"/>
              <w:rPr>
                <w:sz w:val="20"/>
                <w:szCs w:val="20"/>
                <w:lang w:val="en-US"/>
              </w:rPr>
            </w:pPr>
            <w:r w:rsidRPr="008E01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8110D8" w14:textId="52360DD4" w:rsidR="003404E8" w:rsidRPr="00CD2D2B" w:rsidRDefault="008E01C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70229C" w14:textId="77777777" w:rsidR="003404E8" w:rsidRPr="00CD2D2B" w:rsidRDefault="003404E8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EC8321" w14:textId="77777777" w:rsidR="003404E8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10BFB69D" w14:textId="77777777" w:rsidTr="008E01C4">
        <w:tc>
          <w:tcPr>
            <w:tcW w:w="534" w:type="dxa"/>
          </w:tcPr>
          <w:p w14:paraId="6626E818" w14:textId="77777777" w:rsidR="000B2072" w:rsidRPr="004F5951" w:rsidRDefault="000B2072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DA2CB1D" w14:textId="4C7C5BFB" w:rsidR="000B2072" w:rsidRPr="004F5951" w:rsidRDefault="00C400BA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Podstawy</w:t>
            </w:r>
            <w:r w:rsidR="00113BD5" w:rsidRPr="004F5951">
              <w:rPr>
                <w:sz w:val="20"/>
                <w:szCs w:val="20"/>
              </w:rPr>
              <w:t xml:space="preserve"> grafiki warsztatowej</w:t>
            </w:r>
          </w:p>
        </w:tc>
        <w:tc>
          <w:tcPr>
            <w:tcW w:w="1984" w:type="dxa"/>
          </w:tcPr>
          <w:p w14:paraId="6957150A" w14:textId="2C754C62" w:rsidR="000B2072" w:rsidRPr="004F5951" w:rsidRDefault="00C400BA" w:rsidP="004F5951">
            <w:pPr>
              <w:rPr>
                <w:b/>
                <w:sz w:val="20"/>
                <w:szCs w:val="20"/>
              </w:rPr>
            </w:pPr>
            <w:r w:rsidRPr="004F5951">
              <w:rPr>
                <w:b/>
                <w:sz w:val="20"/>
                <w:szCs w:val="20"/>
              </w:rPr>
              <w:t xml:space="preserve">Basics of </w:t>
            </w:r>
            <w:proofErr w:type="spellStart"/>
            <w:r w:rsidRPr="004F5951">
              <w:rPr>
                <w:b/>
                <w:sz w:val="20"/>
                <w:szCs w:val="20"/>
              </w:rPr>
              <w:t>printmaking</w:t>
            </w:r>
            <w:proofErr w:type="spellEnd"/>
          </w:p>
        </w:tc>
        <w:tc>
          <w:tcPr>
            <w:tcW w:w="2019" w:type="dxa"/>
          </w:tcPr>
          <w:p w14:paraId="4CCF0410" w14:textId="32659C7E" w:rsidR="000B2072" w:rsidRPr="008E01C4" w:rsidRDefault="008E01C4" w:rsidP="008E01C4">
            <w:pPr>
              <w:rPr>
                <w:b/>
                <w:sz w:val="18"/>
                <w:szCs w:val="18"/>
                <w:lang w:val="en-US"/>
              </w:rPr>
            </w:pPr>
            <w:r w:rsidRPr="008E01C4">
              <w:rPr>
                <w:rFonts w:cs="Calibri-Bold"/>
                <w:b/>
                <w:bCs/>
                <w:sz w:val="18"/>
                <w:szCs w:val="18"/>
              </w:rPr>
              <w:t>0213-3EDUP-C04-PGW</w:t>
            </w:r>
          </w:p>
        </w:tc>
        <w:tc>
          <w:tcPr>
            <w:tcW w:w="816" w:type="dxa"/>
            <w:vAlign w:val="center"/>
          </w:tcPr>
          <w:p w14:paraId="3CDBB513" w14:textId="6025009A" w:rsidR="000B2072" w:rsidRPr="008E01C4" w:rsidRDefault="008E01C4" w:rsidP="008E01C4">
            <w:pPr>
              <w:jc w:val="center"/>
              <w:rPr>
                <w:sz w:val="20"/>
                <w:szCs w:val="20"/>
                <w:lang w:val="en-US"/>
              </w:rPr>
            </w:pPr>
            <w:r w:rsidRPr="008E01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53BE7CE2" w14:textId="77777777" w:rsidR="000B2072" w:rsidRPr="00CD2D2B" w:rsidRDefault="000B2072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4DC9C1EB" w14:textId="77777777" w:rsidR="000B2072" w:rsidRPr="00CD2D2B" w:rsidRDefault="000B2072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02129B7" w14:textId="77777777" w:rsidR="000B2072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4A270D" w14:textId="7E33D36F" w:rsidR="000B2072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C8E1D4" w14:textId="10232857" w:rsidR="000B2072" w:rsidRPr="00CD2D2B" w:rsidRDefault="008E01C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8C867E" w14:textId="77777777" w:rsidR="000B2072" w:rsidRPr="00CD2D2B" w:rsidRDefault="000B2072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1048A5" w14:textId="77777777" w:rsidR="000B2072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022410B8" w14:textId="77777777" w:rsidTr="008E01C4">
        <w:tc>
          <w:tcPr>
            <w:tcW w:w="534" w:type="dxa"/>
          </w:tcPr>
          <w:p w14:paraId="25CD6241" w14:textId="77777777" w:rsidR="00222C7A" w:rsidRPr="004F5951" w:rsidRDefault="00222C7A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3F1A73" w14:textId="59684DAF" w:rsidR="00222C7A" w:rsidRPr="004F5951" w:rsidRDefault="00C400BA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Podstawy rzeźby</w:t>
            </w:r>
          </w:p>
        </w:tc>
        <w:tc>
          <w:tcPr>
            <w:tcW w:w="1984" w:type="dxa"/>
          </w:tcPr>
          <w:p w14:paraId="36E68884" w14:textId="77A097B8" w:rsidR="00222C7A" w:rsidRPr="004F5951" w:rsidRDefault="00C400BA" w:rsidP="004F5951">
            <w:pPr>
              <w:rPr>
                <w:b/>
                <w:sz w:val="20"/>
                <w:szCs w:val="20"/>
              </w:rPr>
            </w:pPr>
            <w:r w:rsidRPr="004F5951">
              <w:rPr>
                <w:b/>
                <w:sz w:val="20"/>
                <w:szCs w:val="20"/>
              </w:rPr>
              <w:t xml:space="preserve">Basics of </w:t>
            </w:r>
            <w:proofErr w:type="spellStart"/>
            <w:r w:rsidRPr="004F5951">
              <w:rPr>
                <w:b/>
                <w:sz w:val="20"/>
                <w:szCs w:val="20"/>
              </w:rPr>
              <w:t>s</w:t>
            </w:r>
            <w:r w:rsidR="00222C7A" w:rsidRPr="004F5951">
              <w:rPr>
                <w:b/>
                <w:sz w:val="20"/>
                <w:szCs w:val="20"/>
              </w:rPr>
              <w:t>culpture</w:t>
            </w:r>
            <w:proofErr w:type="spellEnd"/>
          </w:p>
        </w:tc>
        <w:tc>
          <w:tcPr>
            <w:tcW w:w="2019" w:type="dxa"/>
          </w:tcPr>
          <w:p w14:paraId="45100885" w14:textId="3AB76005" w:rsidR="00222C7A" w:rsidRPr="008E01C4" w:rsidRDefault="008E01C4" w:rsidP="008E01C4">
            <w:pPr>
              <w:rPr>
                <w:b/>
                <w:sz w:val="18"/>
                <w:szCs w:val="18"/>
              </w:rPr>
            </w:pPr>
            <w:r w:rsidRPr="008E01C4">
              <w:rPr>
                <w:rFonts w:cs="Calibri-Bold"/>
                <w:b/>
                <w:bCs/>
                <w:sz w:val="20"/>
                <w:szCs w:val="20"/>
              </w:rPr>
              <w:t>0213-3EDUP-C06-PR</w:t>
            </w:r>
          </w:p>
        </w:tc>
        <w:tc>
          <w:tcPr>
            <w:tcW w:w="816" w:type="dxa"/>
            <w:vAlign w:val="center"/>
          </w:tcPr>
          <w:p w14:paraId="1323A49F" w14:textId="64DB7130" w:rsidR="00222C7A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96F141E" w14:textId="77777777" w:rsidR="00222C7A" w:rsidRPr="00CD2D2B" w:rsidRDefault="00222C7A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1563B11F" w14:textId="77777777" w:rsidR="00222C7A" w:rsidRPr="00CD2D2B" w:rsidRDefault="00222C7A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C8EAD28" w14:textId="77777777" w:rsidR="00222C7A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895A887" w14:textId="3C04E888" w:rsidR="00222C7A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6F2A72" w14:textId="0188521F" w:rsidR="00222C7A" w:rsidRPr="00CD2D2B" w:rsidRDefault="008E01C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BC245D" w14:textId="77777777" w:rsidR="00222C7A" w:rsidRPr="00CD2D2B" w:rsidRDefault="00222C7A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CBF287" w14:textId="77777777" w:rsidR="00222C7A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02DC83AA" w14:textId="77777777" w:rsidTr="008E01C4">
        <w:tc>
          <w:tcPr>
            <w:tcW w:w="534" w:type="dxa"/>
          </w:tcPr>
          <w:p w14:paraId="48593757" w14:textId="77777777" w:rsidR="00113BD5" w:rsidRPr="004F5951" w:rsidRDefault="00113BD5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ACE9B0" w14:textId="377F34F1" w:rsidR="00113BD5" w:rsidRPr="004F5951" w:rsidRDefault="00113BD5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Podstawy grafiki projektowej</w:t>
            </w:r>
          </w:p>
        </w:tc>
        <w:tc>
          <w:tcPr>
            <w:tcW w:w="1984" w:type="dxa"/>
          </w:tcPr>
          <w:p w14:paraId="018DB9B1" w14:textId="4E66F730" w:rsidR="00113BD5" w:rsidRPr="004F5951" w:rsidRDefault="00113BD5" w:rsidP="004F5951">
            <w:pPr>
              <w:rPr>
                <w:b/>
                <w:sz w:val="20"/>
                <w:szCs w:val="20"/>
              </w:rPr>
            </w:pPr>
            <w:r w:rsidRPr="004F5951">
              <w:rPr>
                <w:b/>
                <w:sz w:val="20"/>
                <w:szCs w:val="20"/>
              </w:rPr>
              <w:t xml:space="preserve">Basics of </w:t>
            </w:r>
            <w:proofErr w:type="spellStart"/>
            <w:r w:rsidRPr="004F5951">
              <w:rPr>
                <w:b/>
                <w:sz w:val="20"/>
                <w:szCs w:val="20"/>
              </w:rPr>
              <w:t>graphic</w:t>
            </w:r>
            <w:proofErr w:type="spellEnd"/>
            <w:r w:rsidRPr="004F5951">
              <w:rPr>
                <w:b/>
                <w:sz w:val="20"/>
                <w:szCs w:val="20"/>
              </w:rPr>
              <w:t xml:space="preserve"> design</w:t>
            </w:r>
          </w:p>
        </w:tc>
        <w:tc>
          <w:tcPr>
            <w:tcW w:w="2019" w:type="dxa"/>
          </w:tcPr>
          <w:p w14:paraId="351969FB" w14:textId="34C57067" w:rsidR="00113BD5" w:rsidRPr="008E01C4" w:rsidRDefault="008E01C4" w:rsidP="008E01C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0213-3EDUP-C05</w:t>
            </w:r>
            <w:r w:rsidRPr="008E01C4">
              <w:rPr>
                <w:rFonts w:cs="Calibri-Bold"/>
                <w:b/>
                <w:bCs/>
                <w:sz w:val="20"/>
                <w:szCs w:val="20"/>
              </w:rPr>
              <w:t>-PR</w:t>
            </w:r>
          </w:p>
        </w:tc>
        <w:tc>
          <w:tcPr>
            <w:tcW w:w="816" w:type="dxa"/>
            <w:vAlign w:val="center"/>
          </w:tcPr>
          <w:p w14:paraId="2B03A23F" w14:textId="73123BEF" w:rsidR="00113BD5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574049E" w14:textId="300E2A53" w:rsidR="00113BD5" w:rsidRPr="00CD2D2B" w:rsidRDefault="008E01C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EE20CA9" w14:textId="5456F173" w:rsidR="00113BD5" w:rsidRPr="00CD2D2B" w:rsidRDefault="008E01C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10C76BB" w14:textId="7FF6161E" w:rsidR="00113BD5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33946A" w14:textId="4F16D3EA" w:rsidR="00113BD5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D16DFE" w14:textId="25683CC6" w:rsidR="00113BD5" w:rsidRPr="00CD2D2B" w:rsidRDefault="008E01C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7567B1" w14:textId="77FE7F4A" w:rsidR="00113BD5" w:rsidRPr="00CD2D2B" w:rsidRDefault="008E01C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17B08B" w14:textId="03057B42" w:rsidR="00113BD5" w:rsidRPr="008E01C4" w:rsidRDefault="008E01C4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75057271" w14:textId="77777777" w:rsidTr="008E01C4">
        <w:tc>
          <w:tcPr>
            <w:tcW w:w="534" w:type="dxa"/>
          </w:tcPr>
          <w:p w14:paraId="3CA216FF" w14:textId="77777777" w:rsidR="001C1B98" w:rsidRPr="004F5951" w:rsidRDefault="001C1B98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158F84D" w14:textId="77777777" w:rsidR="001C1B98" w:rsidRPr="004F5951" w:rsidRDefault="001C1B98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Struktury wizualne</w:t>
            </w:r>
          </w:p>
        </w:tc>
        <w:tc>
          <w:tcPr>
            <w:tcW w:w="1984" w:type="dxa"/>
          </w:tcPr>
          <w:p w14:paraId="3D3A6D47" w14:textId="77777777" w:rsidR="001C1B98" w:rsidRPr="004F5951" w:rsidRDefault="001C1B98" w:rsidP="004F5951">
            <w:pPr>
              <w:rPr>
                <w:b/>
                <w:sz w:val="20"/>
                <w:szCs w:val="20"/>
              </w:rPr>
            </w:pPr>
            <w:r w:rsidRPr="004F5951">
              <w:rPr>
                <w:b/>
                <w:sz w:val="20"/>
                <w:szCs w:val="20"/>
              </w:rPr>
              <w:t xml:space="preserve">Visual </w:t>
            </w:r>
            <w:proofErr w:type="spellStart"/>
            <w:r w:rsidRPr="004F5951">
              <w:rPr>
                <w:b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2019" w:type="dxa"/>
          </w:tcPr>
          <w:p w14:paraId="057F0554" w14:textId="77777777" w:rsidR="001C1B98" w:rsidRPr="008E01C4" w:rsidRDefault="001C1B98" w:rsidP="008E01C4">
            <w:pPr>
              <w:rPr>
                <w:b/>
                <w:sz w:val="18"/>
                <w:szCs w:val="18"/>
                <w:lang w:val="en-US"/>
              </w:rPr>
            </w:pPr>
            <w:r w:rsidRPr="008E01C4">
              <w:rPr>
                <w:b/>
                <w:sz w:val="18"/>
                <w:szCs w:val="18"/>
                <w:lang w:val="en-US"/>
              </w:rPr>
              <w:t>03.1-EDUP-C10-SW</w:t>
            </w:r>
          </w:p>
        </w:tc>
        <w:tc>
          <w:tcPr>
            <w:tcW w:w="816" w:type="dxa"/>
            <w:vAlign w:val="center"/>
          </w:tcPr>
          <w:p w14:paraId="74FC1465" w14:textId="4343AFD0" w:rsidR="001C1B98" w:rsidRPr="008E01C4" w:rsidRDefault="008E01C4" w:rsidP="008E01C4">
            <w:pPr>
              <w:jc w:val="center"/>
              <w:rPr>
                <w:sz w:val="20"/>
                <w:szCs w:val="20"/>
                <w:lang w:val="en-US"/>
              </w:rPr>
            </w:pPr>
            <w:r w:rsidRPr="008E01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05A75F54" w14:textId="77777777" w:rsidR="001C1B98" w:rsidRPr="00CD2D2B" w:rsidRDefault="001C1B98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0100DE14" w14:textId="77777777" w:rsidR="001C1B98" w:rsidRPr="00CD2D2B" w:rsidRDefault="001C1B98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9546076" w14:textId="77777777" w:rsidR="001C1B98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055560" w14:textId="75512FC6" w:rsidR="001C1B98" w:rsidRPr="008E01C4" w:rsidRDefault="008E01C4" w:rsidP="008E01C4">
            <w:pPr>
              <w:jc w:val="center"/>
              <w:rPr>
                <w:sz w:val="20"/>
                <w:szCs w:val="20"/>
                <w:lang w:val="en-US"/>
              </w:rPr>
            </w:pPr>
            <w:r w:rsidRPr="008E01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A9264B" w14:textId="77777777" w:rsidR="001C1B98" w:rsidRPr="00CD2D2B" w:rsidRDefault="001C1B98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2EE84F" w14:textId="77777777" w:rsidR="001C1B98" w:rsidRPr="00CD2D2B" w:rsidRDefault="001C1B98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92E91A" w14:textId="77777777" w:rsidR="001C1B98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357A806A" w14:textId="77777777" w:rsidTr="008E01C4">
        <w:tc>
          <w:tcPr>
            <w:tcW w:w="534" w:type="dxa"/>
          </w:tcPr>
          <w:p w14:paraId="7AB9FE3C" w14:textId="77777777" w:rsidR="00B1071E" w:rsidRPr="004F5951" w:rsidRDefault="00B1071E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C5B4353" w14:textId="385B8755" w:rsidR="00B1071E" w:rsidRPr="004F5951" w:rsidRDefault="00B1071E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Fotografia</w:t>
            </w:r>
          </w:p>
        </w:tc>
        <w:tc>
          <w:tcPr>
            <w:tcW w:w="1984" w:type="dxa"/>
          </w:tcPr>
          <w:p w14:paraId="6432A6FC" w14:textId="76C3D8D7" w:rsidR="00B1071E" w:rsidRPr="004F5951" w:rsidRDefault="004F5951" w:rsidP="004F5951">
            <w:pPr>
              <w:rPr>
                <w:b/>
                <w:sz w:val="20"/>
                <w:szCs w:val="20"/>
              </w:rPr>
            </w:pPr>
            <w:proofErr w:type="spellStart"/>
            <w:r w:rsidRPr="004F5951">
              <w:rPr>
                <w:b/>
                <w:sz w:val="20"/>
                <w:szCs w:val="20"/>
              </w:rPr>
              <w:t>Photography</w:t>
            </w:r>
            <w:proofErr w:type="spellEnd"/>
          </w:p>
        </w:tc>
        <w:tc>
          <w:tcPr>
            <w:tcW w:w="2019" w:type="dxa"/>
          </w:tcPr>
          <w:p w14:paraId="063CF79A" w14:textId="77777777" w:rsidR="00B1071E" w:rsidRPr="008E01C4" w:rsidRDefault="00B1071E" w:rsidP="008E01C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BF3918E" w14:textId="6A57F1D6" w:rsidR="00B1071E" w:rsidRPr="008E01C4" w:rsidRDefault="008E01C4" w:rsidP="008E01C4">
            <w:pPr>
              <w:jc w:val="center"/>
              <w:rPr>
                <w:sz w:val="20"/>
                <w:szCs w:val="20"/>
                <w:lang w:val="en-US"/>
              </w:rPr>
            </w:pPr>
            <w:r w:rsidRPr="008E01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7A23E0C7" w14:textId="40271EAE" w:rsidR="00B1071E" w:rsidRPr="00CD2D2B" w:rsidRDefault="008E01C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4D733D96" w14:textId="45B86384" w:rsidR="00B1071E" w:rsidRPr="00CD2D2B" w:rsidRDefault="008E01C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90E70BE" w14:textId="1D5345F7" w:rsidR="00B1071E" w:rsidRPr="008E01C4" w:rsidRDefault="008E01C4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A080D48" w14:textId="66DC35C5" w:rsidR="00B1071E" w:rsidRPr="008E01C4" w:rsidRDefault="008E01C4" w:rsidP="008E01C4">
            <w:pPr>
              <w:jc w:val="center"/>
              <w:rPr>
                <w:sz w:val="20"/>
                <w:szCs w:val="20"/>
                <w:lang w:val="en-US"/>
              </w:rPr>
            </w:pPr>
            <w:r w:rsidRPr="008E01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F237FB" w14:textId="49011445" w:rsidR="00B1071E" w:rsidRPr="00CD2D2B" w:rsidRDefault="008E01C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5A7433" w14:textId="1BCACAE9" w:rsidR="00B1071E" w:rsidRPr="00CD2D2B" w:rsidRDefault="008E01C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287E1B" w14:textId="619F0CA3" w:rsidR="00B1071E" w:rsidRPr="008E01C4" w:rsidRDefault="008E01C4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62DB3C6B" w14:textId="77777777" w:rsidTr="008E01C4">
        <w:tc>
          <w:tcPr>
            <w:tcW w:w="534" w:type="dxa"/>
          </w:tcPr>
          <w:p w14:paraId="6D045DBF" w14:textId="77777777" w:rsidR="0074081C" w:rsidRPr="004F5951" w:rsidRDefault="0074081C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B8D5C99" w14:textId="6C39161E" w:rsidR="0074081C" w:rsidRPr="004F5951" w:rsidRDefault="00113BD5" w:rsidP="004F5951">
            <w:pPr>
              <w:pStyle w:val="Bezodstpw"/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Techniki unikatowe</w:t>
            </w:r>
          </w:p>
        </w:tc>
        <w:tc>
          <w:tcPr>
            <w:tcW w:w="1984" w:type="dxa"/>
          </w:tcPr>
          <w:p w14:paraId="59264F4B" w14:textId="266A3BA7" w:rsidR="0074081C" w:rsidRPr="004F5951" w:rsidRDefault="004F5951" w:rsidP="004F5951">
            <w:pPr>
              <w:rPr>
                <w:b/>
                <w:sz w:val="20"/>
                <w:szCs w:val="20"/>
              </w:rPr>
            </w:pPr>
            <w:proofErr w:type="spellStart"/>
            <w:r w:rsidRPr="004F5951">
              <w:rPr>
                <w:b/>
                <w:sz w:val="20"/>
                <w:szCs w:val="20"/>
              </w:rPr>
              <w:t>Unique</w:t>
            </w:r>
            <w:proofErr w:type="spellEnd"/>
            <w:r w:rsidRPr="004F59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5951">
              <w:rPr>
                <w:b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019" w:type="dxa"/>
          </w:tcPr>
          <w:p w14:paraId="2DBCD7CC" w14:textId="421D03AC" w:rsidR="0074081C" w:rsidRPr="008E01C4" w:rsidRDefault="0074081C" w:rsidP="008E01C4">
            <w:pPr>
              <w:rPr>
                <w:b/>
                <w:sz w:val="18"/>
                <w:szCs w:val="18"/>
                <w:lang w:val="en-US"/>
              </w:rPr>
            </w:pPr>
            <w:r w:rsidRPr="008E01C4">
              <w:rPr>
                <w:b/>
                <w:sz w:val="18"/>
                <w:szCs w:val="18"/>
                <w:lang w:val="en-US"/>
              </w:rPr>
              <w:t>03.5-EDUP-C11-</w:t>
            </w:r>
            <w:r w:rsidR="008E01C4">
              <w:rPr>
                <w:b/>
                <w:sz w:val="18"/>
                <w:szCs w:val="18"/>
                <w:lang w:val="en-US"/>
              </w:rPr>
              <w:t>P</w:t>
            </w:r>
            <w:r w:rsidRPr="008E01C4">
              <w:rPr>
                <w:b/>
                <w:sz w:val="18"/>
                <w:szCs w:val="18"/>
                <w:lang w:val="en-US"/>
              </w:rPr>
              <w:t>PG</w:t>
            </w:r>
          </w:p>
        </w:tc>
        <w:tc>
          <w:tcPr>
            <w:tcW w:w="816" w:type="dxa"/>
            <w:vAlign w:val="center"/>
          </w:tcPr>
          <w:p w14:paraId="40AF87FF" w14:textId="642F2F0A" w:rsidR="0074081C" w:rsidRPr="008E01C4" w:rsidRDefault="008E01C4" w:rsidP="008E01C4">
            <w:pPr>
              <w:jc w:val="center"/>
              <w:rPr>
                <w:sz w:val="20"/>
                <w:szCs w:val="20"/>
                <w:lang w:val="en-US"/>
              </w:rPr>
            </w:pPr>
            <w:r w:rsidRPr="008E01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29012824" w14:textId="30619A0D" w:rsidR="0074081C" w:rsidRPr="00CD2D2B" w:rsidRDefault="008E01C4" w:rsidP="008E01C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2D2B">
              <w:rPr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850" w:type="dxa"/>
            <w:vAlign w:val="center"/>
          </w:tcPr>
          <w:p w14:paraId="2C6DB323" w14:textId="25BA7E50" w:rsidR="0074081C" w:rsidRPr="00CD2D2B" w:rsidRDefault="008E01C4" w:rsidP="008E01C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2D2B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077E1930" w14:textId="3286A98F" w:rsidR="0074081C" w:rsidRPr="008E01C4" w:rsidRDefault="008E01C4" w:rsidP="008E01C4">
            <w:pPr>
              <w:jc w:val="center"/>
              <w:rPr>
                <w:sz w:val="20"/>
                <w:szCs w:val="20"/>
                <w:lang w:val="en-US"/>
              </w:rPr>
            </w:pPr>
            <w:r w:rsidRPr="008E01C4">
              <w:rPr>
                <w:sz w:val="20"/>
                <w:szCs w:val="20"/>
                <w:lang w:val="en-US"/>
              </w:rPr>
              <w:t>gr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990741" w14:textId="4888C6E8" w:rsidR="0074081C" w:rsidRPr="008E01C4" w:rsidRDefault="008E01C4" w:rsidP="008E01C4">
            <w:pPr>
              <w:jc w:val="center"/>
              <w:rPr>
                <w:sz w:val="20"/>
                <w:szCs w:val="20"/>
                <w:lang w:val="en-US"/>
              </w:rPr>
            </w:pPr>
            <w:r w:rsidRPr="008E01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B800AA" w14:textId="77777777" w:rsidR="0074081C" w:rsidRPr="00CD2D2B" w:rsidRDefault="0074081C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5FE2824" w14:textId="77777777" w:rsidR="0074081C" w:rsidRPr="00CD2D2B" w:rsidRDefault="0074081C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56B143" w14:textId="77777777" w:rsidR="0074081C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03D70332" w14:textId="77777777" w:rsidTr="008E01C4">
        <w:tc>
          <w:tcPr>
            <w:tcW w:w="534" w:type="dxa"/>
          </w:tcPr>
          <w:p w14:paraId="0FA9AFFD" w14:textId="77777777" w:rsidR="009E5514" w:rsidRPr="004F5951" w:rsidRDefault="009E5514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BD12B96" w14:textId="06046DDF" w:rsidR="009E5514" w:rsidRPr="004F5951" w:rsidRDefault="00113BD5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Warsztaty intermedialne</w:t>
            </w:r>
          </w:p>
        </w:tc>
        <w:tc>
          <w:tcPr>
            <w:tcW w:w="1984" w:type="dxa"/>
          </w:tcPr>
          <w:p w14:paraId="22821FEA" w14:textId="61A42A33" w:rsidR="009E5514" w:rsidRPr="004F5951" w:rsidRDefault="009E5514" w:rsidP="004F5951">
            <w:pPr>
              <w:rPr>
                <w:b/>
                <w:sz w:val="20"/>
                <w:szCs w:val="20"/>
              </w:rPr>
            </w:pPr>
            <w:r w:rsidRPr="004F5951">
              <w:rPr>
                <w:b/>
                <w:sz w:val="20"/>
                <w:szCs w:val="20"/>
              </w:rPr>
              <w:t>Intermedia</w:t>
            </w:r>
            <w:r w:rsidR="008E01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E01C4">
              <w:rPr>
                <w:b/>
                <w:sz w:val="20"/>
                <w:szCs w:val="20"/>
              </w:rPr>
              <w:t>workshops</w:t>
            </w:r>
            <w:proofErr w:type="spellEnd"/>
          </w:p>
        </w:tc>
        <w:tc>
          <w:tcPr>
            <w:tcW w:w="2019" w:type="dxa"/>
          </w:tcPr>
          <w:p w14:paraId="750F28C0" w14:textId="73AF6890" w:rsidR="009E5514" w:rsidRPr="008E01C4" w:rsidRDefault="008E01C4" w:rsidP="008E01C4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8E01C4">
              <w:rPr>
                <w:b/>
                <w:color w:val="000000" w:themeColor="text1"/>
                <w:sz w:val="18"/>
                <w:szCs w:val="18"/>
                <w:lang w:val="en-US"/>
              </w:rPr>
              <w:t>03.1-EDUP-D2-WI</w:t>
            </w:r>
          </w:p>
        </w:tc>
        <w:tc>
          <w:tcPr>
            <w:tcW w:w="816" w:type="dxa"/>
            <w:vAlign w:val="center"/>
          </w:tcPr>
          <w:p w14:paraId="619B384C" w14:textId="464D3C52" w:rsidR="009E5514" w:rsidRPr="008E01C4" w:rsidRDefault="008E01C4" w:rsidP="008E01C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1C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1ACBA0D7" w14:textId="12180112" w:rsidR="009E5514" w:rsidRPr="00CD2D2B" w:rsidRDefault="008E01C4" w:rsidP="008E01C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D2D2B">
              <w:rPr>
                <w:b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850" w:type="dxa"/>
            <w:vAlign w:val="center"/>
          </w:tcPr>
          <w:p w14:paraId="10E61ACB" w14:textId="7EDD6C75" w:rsidR="009E5514" w:rsidRPr="00CD2D2B" w:rsidRDefault="008E01C4" w:rsidP="008E01C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D2D2B">
              <w:rPr>
                <w:b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669EAA8C" w14:textId="41781CCE" w:rsidR="009E5514" w:rsidRPr="008E01C4" w:rsidRDefault="008E01C4" w:rsidP="008E01C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1C4">
              <w:rPr>
                <w:color w:val="000000" w:themeColor="text1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019DAA" w14:textId="0C233EE9" w:rsidR="009E5514" w:rsidRPr="008E01C4" w:rsidRDefault="008E01C4" w:rsidP="008E01C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1C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0A76AD" w14:textId="77777777" w:rsidR="009E5514" w:rsidRPr="00CD2D2B" w:rsidRDefault="009E551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777E52" w14:textId="77777777" w:rsidR="009E5514" w:rsidRPr="00CD2D2B" w:rsidRDefault="009E5514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3607D4" w14:textId="77777777" w:rsidR="009E5514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323C4C00" w14:textId="77777777" w:rsidTr="008E01C4">
        <w:tc>
          <w:tcPr>
            <w:tcW w:w="534" w:type="dxa"/>
          </w:tcPr>
          <w:p w14:paraId="40633DE1" w14:textId="77777777" w:rsidR="0081439C" w:rsidRPr="004F5951" w:rsidRDefault="0081439C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A49AF7D" w14:textId="77777777" w:rsidR="0081439C" w:rsidRPr="004F5951" w:rsidRDefault="0081439C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Malarstwo ścienne</w:t>
            </w:r>
          </w:p>
        </w:tc>
        <w:tc>
          <w:tcPr>
            <w:tcW w:w="1984" w:type="dxa"/>
          </w:tcPr>
          <w:p w14:paraId="37DE2494" w14:textId="77777777" w:rsidR="0081439C" w:rsidRPr="004F5951" w:rsidRDefault="00C75FF5" w:rsidP="004F5951">
            <w:pPr>
              <w:rPr>
                <w:b/>
                <w:sz w:val="20"/>
                <w:szCs w:val="20"/>
              </w:rPr>
            </w:pPr>
            <w:r w:rsidRPr="004F5951">
              <w:rPr>
                <w:b/>
                <w:sz w:val="20"/>
                <w:szCs w:val="20"/>
              </w:rPr>
              <w:t>Wall painting</w:t>
            </w:r>
          </w:p>
        </w:tc>
        <w:tc>
          <w:tcPr>
            <w:tcW w:w="2019" w:type="dxa"/>
          </w:tcPr>
          <w:p w14:paraId="602E1742" w14:textId="553B3E74" w:rsidR="0081439C" w:rsidRPr="008E01C4" w:rsidRDefault="008E01C4" w:rsidP="008E01C4">
            <w:pPr>
              <w:rPr>
                <w:rFonts w:cs="Arial"/>
                <w:b/>
                <w:sz w:val="18"/>
                <w:szCs w:val="18"/>
              </w:rPr>
            </w:pPr>
            <w:r w:rsidRPr="008E01C4">
              <w:rPr>
                <w:rFonts w:cs="Arial"/>
                <w:b/>
                <w:sz w:val="18"/>
                <w:szCs w:val="18"/>
              </w:rPr>
              <w:t>03.1-EDUP-D3-MŚ</w:t>
            </w:r>
          </w:p>
        </w:tc>
        <w:tc>
          <w:tcPr>
            <w:tcW w:w="816" w:type="dxa"/>
            <w:vAlign w:val="center"/>
          </w:tcPr>
          <w:p w14:paraId="633F227B" w14:textId="3D7E2318" w:rsidR="0081439C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81AAAEB" w14:textId="77777777" w:rsidR="0081439C" w:rsidRPr="00CD2D2B" w:rsidRDefault="0081439C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021BB1DF" w14:textId="77777777" w:rsidR="0081439C" w:rsidRPr="00CD2D2B" w:rsidRDefault="0081439C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B8369D6" w14:textId="77777777" w:rsidR="0081439C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802EED" w14:textId="09A4762D" w:rsidR="0081439C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953880" w14:textId="77777777" w:rsidR="0081439C" w:rsidRPr="00CD2D2B" w:rsidRDefault="0081439C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A570D3" w14:textId="77777777" w:rsidR="0081439C" w:rsidRPr="00CD2D2B" w:rsidRDefault="0081439C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E61EE6" w14:textId="77777777" w:rsidR="0081439C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006B4B9B" w14:textId="77777777" w:rsidTr="008E01C4">
        <w:tc>
          <w:tcPr>
            <w:tcW w:w="534" w:type="dxa"/>
          </w:tcPr>
          <w:p w14:paraId="4E3C6BCC" w14:textId="77777777" w:rsidR="00D73E42" w:rsidRPr="004F5951" w:rsidRDefault="00D73E42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F005C1A" w14:textId="77777777" w:rsidR="00D73E42" w:rsidRPr="004F5951" w:rsidRDefault="00D73E42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Systemy identyfikacji wizualnej</w:t>
            </w:r>
          </w:p>
        </w:tc>
        <w:tc>
          <w:tcPr>
            <w:tcW w:w="1984" w:type="dxa"/>
          </w:tcPr>
          <w:p w14:paraId="4BDA6055" w14:textId="7729BE6D" w:rsidR="00D73E42" w:rsidRPr="004F5951" w:rsidRDefault="004F5951" w:rsidP="004F5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sual </w:t>
            </w:r>
            <w:proofErr w:type="spellStart"/>
            <w:r>
              <w:rPr>
                <w:b/>
                <w:sz w:val="20"/>
                <w:szCs w:val="20"/>
              </w:rPr>
              <w:t>identificati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D73E42" w:rsidRPr="004F5951">
              <w:rPr>
                <w:b/>
                <w:sz w:val="20"/>
                <w:szCs w:val="20"/>
              </w:rPr>
              <w:t>ystems</w:t>
            </w:r>
            <w:proofErr w:type="spellEnd"/>
          </w:p>
        </w:tc>
        <w:tc>
          <w:tcPr>
            <w:tcW w:w="2019" w:type="dxa"/>
          </w:tcPr>
          <w:p w14:paraId="13AE85B5" w14:textId="77777777" w:rsidR="00D73E42" w:rsidRPr="008E01C4" w:rsidRDefault="00047D48" w:rsidP="008E01C4">
            <w:pPr>
              <w:rPr>
                <w:b/>
                <w:sz w:val="18"/>
                <w:szCs w:val="18"/>
              </w:rPr>
            </w:pPr>
            <w:r w:rsidRPr="008E01C4">
              <w:rPr>
                <w:rFonts w:cs="Arial"/>
                <w:b/>
                <w:sz w:val="18"/>
                <w:szCs w:val="18"/>
              </w:rPr>
              <w:t>03.1-EDUP-D1-SIW</w:t>
            </w:r>
          </w:p>
        </w:tc>
        <w:tc>
          <w:tcPr>
            <w:tcW w:w="816" w:type="dxa"/>
            <w:vAlign w:val="center"/>
          </w:tcPr>
          <w:p w14:paraId="294C28A7" w14:textId="74E6E872" w:rsidR="00D73E42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9C05579" w14:textId="77777777" w:rsidR="00D73E42" w:rsidRPr="00CD2D2B" w:rsidRDefault="00D73E42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129BF5C0" w14:textId="77777777" w:rsidR="00D73E42" w:rsidRPr="00CD2D2B" w:rsidRDefault="00D73E42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42F84B8" w14:textId="77777777" w:rsidR="00D73E42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0342A3" w14:textId="52F0FB15" w:rsidR="00D73E42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203F1B" w14:textId="77777777" w:rsidR="00D73E42" w:rsidRPr="00CD2D2B" w:rsidRDefault="00D73E42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21CB1F" w14:textId="77777777" w:rsidR="00D73E42" w:rsidRPr="00CD2D2B" w:rsidRDefault="00D73E42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7A35B6" w14:textId="77777777" w:rsidR="00D73E42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705E37BF" w14:textId="77777777" w:rsidTr="008E01C4">
        <w:tc>
          <w:tcPr>
            <w:tcW w:w="534" w:type="dxa"/>
          </w:tcPr>
          <w:p w14:paraId="2F402D89" w14:textId="77777777" w:rsidR="00B67318" w:rsidRPr="004F5951" w:rsidRDefault="00B67318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C1FAB66" w14:textId="77777777" w:rsidR="00B67318" w:rsidRPr="004F5951" w:rsidRDefault="00B67318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Projektowanie opakowań</w:t>
            </w:r>
          </w:p>
        </w:tc>
        <w:tc>
          <w:tcPr>
            <w:tcW w:w="1984" w:type="dxa"/>
          </w:tcPr>
          <w:p w14:paraId="75FF4A18" w14:textId="51055CFC" w:rsidR="00B67318" w:rsidRPr="004F5951" w:rsidRDefault="00B67318" w:rsidP="004F5951">
            <w:pPr>
              <w:rPr>
                <w:b/>
                <w:sz w:val="20"/>
                <w:szCs w:val="20"/>
              </w:rPr>
            </w:pPr>
            <w:proofErr w:type="spellStart"/>
            <w:r w:rsidRPr="004F5951">
              <w:rPr>
                <w:b/>
                <w:sz w:val="20"/>
                <w:szCs w:val="20"/>
              </w:rPr>
              <w:t>P</w:t>
            </w:r>
            <w:r w:rsidR="004F5951">
              <w:rPr>
                <w:b/>
                <w:sz w:val="20"/>
                <w:szCs w:val="20"/>
              </w:rPr>
              <w:t>ackaging</w:t>
            </w:r>
            <w:proofErr w:type="spellEnd"/>
            <w:r w:rsidR="004F5951">
              <w:rPr>
                <w:b/>
                <w:sz w:val="20"/>
                <w:szCs w:val="20"/>
              </w:rPr>
              <w:t xml:space="preserve"> d</w:t>
            </w:r>
            <w:r w:rsidRPr="004F5951">
              <w:rPr>
                <w:b/>
                <w:sz w:val="20"/>
                <w:szCs w:val="20"/>
              </w:rPr>
              <w:t>esign</w:t>
            </w:r>
          </w:p>
        </w:tc>
        <w:tc>
          <w:tcPr>
            <w:tcW w:w="2019" w:type="dxa"/>
          </w:tcPr>
          <w:p w14:paraId="5DCA81BD" w14:textId="77777777" w:rsidR="00B67318" w:rsidRPr="008E01C4" w:rsidRDefault="00531F92" w:rsidP="008E01C4">
            <w:pPr>
              <w:rPr>
                <w:b/>
                <w:sz w:val="18"/>
                <w:szCs w:val="18"/>
              </w:rPr>
            </w:pPr>
            <w:r w:rsidRPr="008E01C4">
              <w:rPr>
                <w:b/>
                <w:sz w:val="18"/>
                <w:szCs w:val="18"/>
              </w:rPr>
              <w:t>03.1-EDUP-D2-PO</w:t>
            </w:r>
          </w:p>
        </w:tc>
        <w:tc>
          <w:tcPr>
            <w:tcW w:w="816" w:type="dxa"/>
            <w:vAlign w:val="center"/>
          </w:tcPr>
          <w:p w14:paraId="3CE015CA" w14:textId="112F4F47" w:rsidR="00B67318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BB0AFF6" w14:textId="77777777" w:rsidR="00B67318" w:rsidRPr="00CD2D2B" w:rsidRDefault="00B67318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445B5871" w14:textId="77777777" w:rsidR="00B67318" w:rsidRPr="00CD2D2B" w:rsidRDefault="00B67318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F5CCC6D" w14:textId="77777777" w:rsidR="00B67318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1B6896" w14:textId="1CC333CD" w:rsidR="00B67318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88070E" w14:textId="77777777" w:rsidR="00B67318" w:rsidRPr="00CD2D2B" w:rsidRDefault="00B67318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835F47" w14:textId="77777777" w:rsidR="00B67318" w:rsidRPr="00CD2D2B" w:rsidRDefault="00B67318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EB13AA" w14:textId="77777777" w:rsidR="00B67318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1916FC30" w14:textId="77777777" w:rsidTr="008E01C4">
        <w:tc>
          <w:tcPr>
            <w:tcW w:w="534" w:type="dxa"/>
          </w:tcPr>
          <w:p w14:paraId="698D962B" w14:textId="77777777" w:rsidR="001B5F6A" w:rsidRPr="004F5951" w:rsidRDefault="001B5F6A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C6CC28" w14:textId="77777777" w:rsidR="001B5F6A" w:rsidRPr="004F5951" w:rsidRDefault="001B5F6A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Projektowanie interfejsów</w:t>
            </w:r>
          </w:p>
        </w:tc>
        <w:tc>
          <w:tcPr>
            <w:tcW w:w="1984" w:type="dxa"/>
          </w:tcPr>
          <w:p w14:paraId="209300E3" w14:textId="5E9E856D" w:rsidR="001B5F6A" w:rsidRPr="004F5951" w:rsidRDefault="001B5F6A" w:rsidP="004F5951">
            <w:pPr>
              <w:rPr>
                <w:b/>
                <w:sz w:val="20"/>
                <w:szCs w:val="20"/>
              </w:rPr>
            </w:pPr>
            <w:proofErr w:type="spellStart"/>
            <w:r w:rsidRPr="004F5951">
              <w:rPr>
                <w:b/>
                <w:sz w:val="20"/>
                <w:szCs w:val="20"/>
              </w:rPr>
              <w:t>Interfaces</w:t>
            </w:r>
            <w:proofErr w:type="spellEnd"/>
            <w:r w:rsidRPr="004F5951">
              <w:rPr>
                <w:b/>
                <w:sz w:val="20"/>
                <w:szCs w:val="20"/>
              </w:rPr>
              <w:t xml:space="preserve">  </w:t>
            </w:r>
            <w:r w:rsidR="004F5951">
              <w:rPr>
                <w:b/>
                <w:sz w:val="20"/>
                <w:szCs w:val="20"/>
              </w:rPr>
              <w:t>d</w:t>
            </w:r>
            <w:r w:rsidRPr="004F5951">
              <w:rPr>
                <w:b/>
                <w:sz w:val="20"/>
                <w:szCs w:val="20"/>
              </w:rPr>
              <w:t>esign</w:t>
            </w:r>
          </w:p>
        </w:tc>
        <w:tc>
          <w:tcPr>
            <w:tcW w:w="2019" w:type="dxa"/>
          </w:tcPr>
          <w:p w14:paraId="4295BCBC" w14:textId="77777777" w:rsidR="001B5F6A" w:rsidRPr="008E01C4" w:rsidRDefault="00B17FD4" w:rsidP="008E01C4">
            <w:pPr>
              <w:rPr>
                <w:b/>
                <w:sz w:val="18"/>
                <w:szCs w:val="18"/>
              </w:rPr>
            </w:pPr>
            <w:r w:rsidRPr="008E01C4">
              <w:rPr>
                <w:b/>
                <w:sz w:val="18"/>
                <w:szCs w:val="18"/>
              </w:rPr>
              <w:t>03.1-EDUP-D3-PI</w:t>
            </w:r>
          </w:p>
        </w:tc>
        <w:tc>
          <w:tcPr>
            <w:tcW w:w="816" w:type="dxa"/>
            <w:vAlign w:val="center"/>
          </w:tcPr>
          <w:p w14:paraId="057661F3" w14:textId="1B6A739D" w:rsidR="001B5F6A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9985F1A" w14:textId="77777777" w:rsidR="001B5F6A" w:rsidRPr="00CD2D2B" w:rsidRDefault="001B5F6A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55852849" w14:textId="77777777" w:rsidR="001B5F6A" w:rsidRPr="00CD2D2B" w:rsidRDefault="001B5F6A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0674911" w14:textId="77777777" w:rsidR="001B5F6A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6AF521" w14:textId="75F5441C" w:rsidR="001B5F6A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4AD8D1" w14:textId="77777777" w:rsidR="001B5F6A" w:rsidRPr="00CD2D2B" w:rsidRDefault="001B5F6A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6C9DFE" w14:textId="77777777" w:rsidR="001B5F6A" w:rsidRPr="00CD2D2B" w:rsidRDefault="001B5F6A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F611D5" w14:textId="77777777" w:rsidR="001B5F6A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E01C4" w:rsidRPr="00893A7A" w14:paraId="72993588" w14:textId="77777777" w:rsidTr="008E01C4">
        <w:tc>
          <w:tcPr>
            <w:tcW w:w="534" w:type="dxa"/>
          </w:tcPr>
          <w:p w14:paraId="5C5D2993" w14:textId="77777777" w:rsidR="00593E67" w:rsidRPr="004F5951" w:rsidRDefault="00593E67" w:rsidP="004F595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D10DC58" w14:textId="77777777" w:rsidR="00593E67" w:rsidRPr="004F5951" w:rsidRDefault="00593E67" w:rsidP="004F5951">
            <w:pPr>
              <w:rPr>
                <w:sz w:val="20"/>
                <w:szCs w:val="20"/>
              </w:rPr>
            </w:pPr>
            <w:r w:rsidRPr="004F5951">
              <w:rPr>
                <w:sz w:val="20"/>
                <w:szCs w:val="20"/>
              </w:rPr>
              <w:t>Nowe media</w:t>
            </w:r>
          </w:p>
        </w:tc>
        <w:tc>
          <w:tcPr>
            <w:tcW w:w="1984" w:type="dxa"/>
          </w:tcPr>
          <w:p w14:paraId="0AE2040C" w14:textId="60846BF3" w:rsidR="00593E67" w:rsidRPr="004F5951" w:rsidRDefault="004F5951" w:rsidP="004F5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m</w:t>
            </w:r>
            <w:r w:rsidR="00593E67" w:rsidRPr="004F5951">
              <w:rPr>
                <w:b/>
                <w:sz w:val="20"/>
                <w:szCs w:val="20"/>
              </w:rPr>
              <w:t>edia</w:t>
            </w:r>
          </w:p>
        </w:tc>
        <w:tc>
          <w:tcPr>
            <w:tcW w:w="2019" w:type="dxa"/>
          </w:tcPr>
          <w:p w14:paraId="1BC1FF60" w14:textId="77777777" w:rsidR="00593E67" w:rsidRPr="008E01C4" w:rsidRDefault="00593E67" w:rsidP="008E01C4">
            <w:pPr>
              <w:rPr>
                <w:b/>
                <w:sz w:val="18"/>
                <w:szCs w:val="18"/>
              </w:rPr>
            </w:pPr>
            <w:r w:rsidRPr="008E01C4">
              <w:rPr>
                <w:b/>
                <w:sz w:val="18"/>
                <w:szCs w:val="18"/>
              </w:rPr>
              <w:t>03.1-EDUP-F1-NM</w:t>
            </w:r>
          </w:p>
        </w:tc>
        <w:tc>
          <w:tcPr>
            <w:tcW w:w="816" w:type="dxa"/>
            <w:vAlign w:val="center"/>
          </w:tcPr>
          <w:p w14:paraId="7C6ED67F" w14:textId="78424B93" w:rsidR="00593E67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327B10F" w14:textId="77777777" w:rsidR="00593E67" w:rsidRPr="00CD2D2B" w:rsidRDefault="00593E67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64C06E14" w14:textId="77777777" w:rsidR="00593E67" w:rsidRPr="00CD2D2B" w:rsidRDefault="00593E67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54BE91B" w14:textId="77777777" w:rsidR="00593E67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3A839C" w14:textId="1849EDDB" w:rsidR="00593E67" w:rsidRPr="008E01C4" w:rsidRDefault="008E01C4" w:rsidP="008E01C4">
            <w:pPr>
              <w:jc w:val="center"/>
              <w:rPr>
                <w:sz w:val="20"/>
                <w:szCs w:val="20"/>
              </w:rPr>
            </w:pPr>
            <w:r w:rsidRPr="008E01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D7A022" w14:textId="77777777" w:rsidR="00593E67" w:rsidRPr="00CD2D2B" w:rsidRDefault="00593E67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27157C" w14:textId="77777777" w:rsidR="00593E67" w:rsidRPr="00CD2D2B" w:rsidRDefault="00593E67" w:rsidP="008E01C4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702DC9" w14:textId="77777777" w:rsidR="00593E67" w:rsidRPr="008E01C4" w:rsidRDefault="003D5A1B" w:rsidP="008E01C4">
            <w:pPr>
              <w:jc w:val="center"/>
              <w:rPr>
                <w:sz w:val="20"/>
                <w:szCs w:val="20"/>
              </w:rPr>
            </w:pPr>
            <w:proofErr w:type="spellStart"/>
            <w:r w:rsidRPr="008E01C4">
              <w:rPr>
                <w:sz w:val="20"/>
                <w:szCs w:val="20"/>
              </w:rPr>
              <w:t>grade</w:t>
            </w:r>
            <w:proofErr w:type="spellEnd"/>
          </w:p>
        </w:tc>
      </w:tr>
    </w:tbl>
    <w:p w14:paraId="640174FC" w14:textId="1D7FCB05" w:rsidR="00B1071E" w:rsidRDefault="00B1071E" w:rsidP="00893A7A">
      <w:pPr>
        <w:rPr>
          <w:lang w:val="en-US"/>
        </w:rPr>
      </w:pPr>
    </w:p>
    <w:p w14:paraId="70E0C17D" w14:textId="0BE4CA44" w:rsidR="00B1071E" w:rsidRDefault="00B1071E" w:rsidP="00893A7A">
      <w:pPr>
        <w:rPr>
          <w:lang w:val="en-US"/>
        </w:rPr>
      </w:pPr>
    </w:p>
    <w:p w14:paraId="6E691458" w14:textId="0ADADBE1" w:rsidR="00B1071E" w:rsidRDefault="00B1071E" w:rsidP="00893A7A">
      <w:pPr>
        <w:rPr>
          <w:lang w:val="en-US"/>
        </w:rPr>
      </w:pPr>
    </w:p>
    <w:p w14:paraId="7FF3D890" w14:textId="68920727" w:rsidR="00B1071E" w:rsidRDefault="00B1071E" w:rsidP="00893A7A">
      <w:pPr>
        <w:rPr>
          <w:lang w:val="en-US"/>
        </w:rPr>
      </w:pPr>
    </w:p>
    <w:p w14:paraId="45294DDE" w14:textId="77777777" w:rsidR="00B1071E" w:rsidRDefault="00B1071E" w:rsidP="00893A7A">
      <w:pPr>
        <w:rPr>
          <w:lang w:val="en-US"/>
        </w:rPr>
      </w:pPr>
      <w:bookmarkStart w:id="0" w:name="_GoBack"/>
      <w:bookmarkEnd w:id="0"/>
    </w:p>
    <w:tbl>
      <w:tblPr>
        <w:tblStyle w:val="Tabela-Siatka"/>
        <w:tblpPr w:leftFromText="141" w:rightFromText="141" w:horzAnchor="margin" w:tblpX="-601" w:tblpY="1320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2019"/>
        <w:gridCol w:w="816"/>
        <w:gridCol w:w="851"/>
        <w:gridCol w:w="850"/>
        <w:gridCol w:w="1276"/>
        <w:gridCol w:w="992"/>
        <w:gridCol w:w="851"/>
        <w:gridCol w:w="850"/>
        <w:gridCol w:w="1276"/>
      </w:tblGrid>
      <w:tr w:rsidR="00113BD5" w:rsidRPr="001D208A" w14:paraId="55B6DEF0" w14:textId="77777777" w:rsidTr="00CD2D2B">
        <w:tc>
          <w:tcPr>
            <w:tcW w:w="14425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A089132" w14:textId="56CB4359" w:rsidR="00113BD5" w:rsidRPr="00C400BA" w:rsidRDefault="00C17213" w:rsidP="008E01C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RT EDUCATION IN FINE ARTS (SECOND LEVEL OF STUDIES)</w:t>
            </w:r>
          </w:p>
        </w:tc>
      </w:tr>
      <w:tr w:rsidR="00CD2D2B" w:rsidRPr="00EA2B0F" w14:paraId="3C159CA8" w14:textId="77777777" w:rsidTr="00CD2D2B">
        <w:trPr>
          <w:trHeight w:val="300"/>
        </w:trPr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14:paraId="63938ABB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  <w:r w:rsidRPr="002423DD">
              <w:rPr>
                <w:sz w:val="18"/>
                <w:szCs w:val="18"/>
              </w:rPr>
              <w:t>No</w:t>
            </w:r>
          </w:p>
        </w:tc>
        <w:tc>
          <w:tcPr>
            <w:tcW w:w="2126" w:type="dxa"/>
            <w:vMerge w:val="restart"/>
            <w:shd w:val="clear" w:color="auto" w:fill="C2D69B" w:themeFill="accent3" w:themeFillTint="99"/>
            <w:vAlign w:val="center"/>
          </w:tcPr>
          <w:p w14:paraId="2E3E1734" w14:textId="77777777" w:rsidR="00113BD5" w:rsidRPr="00C400BA" w:rsidRDefault="00113BD5" w:rsidP="008E01C4">
            <w:pPr>
              <w:jc w:val="center"/>
              <w:rPr>
                <w:sz w:val="18"/>
                <w:szCs w:val="18"/>
                <w:lang w:val="en-US"/>
              </w:rPr>
            </w:pPr>
            <w:r w:rsidRPr="00C400BA">
              <w:rPr>
                <w:sz w:val="18"/>
                <w:szCs w:val="18"/>
                <w:lang w:val="en-US"/>
              </w:rPr>
              <w:t>Name of course in Polish</w:t>
            </w:r>
          </w:p>
        </w:tc>
        <w:tc>
          <w:tcPr>
            <w:tcW w:w="1984" w:type="dxa"/>
            <w:vMerge w:val="restart"/>
            <w:shd w:val="clear" w:color="auto" w:fill="C2D69B" w:themeFill="accent3" w:themeFillTint="99"/>
            <w:vAlign w:val="center"/>
          </w:tcPr>
          <w:p w14:paraId="1F0CF59E" w14:textId="77777777" w:rsidR="00113BD5" w:rsidRPr="00C400BA" w:rsidRDefault="00113BD5" w:rsidP="008E01C4">
            <w:pPr>
              <w:jc w:val="center"/>
              <w:rPr>
                <w:sz w:val="18"/>
                <w:szCs w:val="18"/>
                <w:lang w:val="en-US"/>
              </w:rPr>
            </w:pPr>
            <w:r w:rsidRPr="00C400BA">
              <w:rPr>
                <w:sz w:val="18"/>
                <w:szCs w:val="18"/>
                <w:lang w:val="en-US"/>
              </w:rPr>
              <w:t>Name of course in English</w:t>
            </w:r>
          </w:p>
        </w:tc>
        <w:tc>
          <w:tcPr>
            <w:tcW w:w="2019" w:type="dxa"/>
            <w:vMerge w:val="restart"/>
            <w:shd w:val="clear" w:color="auto" w:fill="C2D69B" w:themeFill="accent3" w:themeFillTint="99"/>
            <w:vAlign w:val="center"/>
          </w:tcPr>
          <w:p w14:paraId="4F376C10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  <w:r w:rsidRPr="002423DD">
              <w:rPr>
                <w:sz w:val="18"/>
                <w:szCs w:val="18"/>
              </w:rPr>
              <w:t xml:space="preserve">Erasmus </w:t>
            </w:r>
            <w:proofErr w:type="spellStart"/>
            <w:r w:rsidRPr="002423DD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793" w:type="dxa"/>
            <w:gridSpan w:val="4"/>
            <w:shd w:val="clear" w:color="auto" w:fill="C2D69B" w:themeFill="accent3" w:themeFillTint="99"/>
            <w:vAlign w:val="center"/>
          </w:tcPr>
          <w:p w14:paraId="41C0AF02" w14:textId="77777777" w:rsidR="00E34532" w:rsidRPr="002423DD" w:rsidRDefault="00E34532" w:rsidP="00E34532">
            <w:pPr>
              <w:jc w:val="center"/>
              <w:rPr>
                <w:sz w:val="18"/>
                <w:szCs w:val="18"/>
              </w:rPr>
            </w:pPr>
            <w:r w:rsidRPr="002423DD">
              <w:rPr>
                <w:sz w:val="18"/>
                <w:szCs w:val="18"/>
              </w:rPr>
              <w:t xml:space="preserve">Winter </w:t>
            </w:r>
            <w:proofErr w:type="spellStart"/>
            <w:r w:rsidRPr="002423DD">
              <w:rPr>
                <w:sz w:val="18"/>
                <w:szCs w:val="18"/>
              </w:rPr>
              <w:t>semester</w:t>
            </w:r>
            <w:proofErr w:type="spellEnd"/>
            <w:r w:rsidRPr="002423DD">
              <w:rPr>
                <w:sz w:val="18"/>
                <w:szCs w:val="18"/>
              </w:rPr>
              <w:t xml:space="preserve"> </w:t>
            </w:r>
          </w:p>
          <w:p w14:paraId="671B06E1" w14:textId="1806B838" w:rsidR="00113BD5" w:rsidRPr="002423DD" w:rsidRDefault="00E34532" w:rsidP="00E34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7</w:t>
            </w:r>
            <w:r w:rsidRPr="002423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.02.2018</w:t>
            </w:r>
          </w:p>
        </w:tc>
        <w:tc>
          <w:tcPr>
            <w:tcW w:w="3969" w:type="dxa"/>
            <w:gridSpan w:val="4"/>
            <w:shd w:val="clear" w:color="auto" w:fill="C2D69B" w:themeFill="accent3" w:themeFillTint="99"/>
            <w:vAlign w:val="center"/>
          </w:tcPr>
          <w:p w14:paraId="4D63368F" w14:textId="77777777" w:rsidR="00E34532" w:rsidRPr="004F5951" w:rsidRDefault="00E34532" w:rsidP="00E34532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Summer semester</w:t>
            </w:r>
          </w:p>
          <w:p w14:paraId="465EC0C2" w14:textId="7230D7C6" w:rsidR="00113BD5" w:rsidRPr="00EA2B0F" w:rsidRDefault="00E34532" w:rsidP="00E34532">
            <w:pPr>
              <w:jc w:val="center"/>
              <w:rPr>
                <w:sz w:val="18"/>
                <w:szCs w:val="18"/>
              </w:rPr>
            </w:pPr>
            <w:r w:rsidRPr="004F5951">
              <w:rPr>
                <w:sz w:val="18"/>
                <w:szCs w:val="18"/>
                <w:lang w:val="en-US"/>
              </w:rPr>
              <w:t>26.02.</w:t>
            </w:r>
            <w:r>
              <w:rPr>
                <w:sz w:val="18"/>
                <w:szCs w:val="18"/>
                <w:lang w:val="en-US"/>
              </w:rPr>
              <w:t>2018-30.09.2018</w:t>
            </w:r>
          </w:p>
        </w:tc>
      </w:tr>
      <w:tr w:rsidR="00CD2D2B" w:rsidRPr="00EA2B0F" w14:paraId="43793407" w14:textId="77777777" w:rsidTr="00CD2D2B">
        <w:trPr>
          <w:trHeight w:val="1050"/>
        </w:trPr>
        <w:tc>
          <w:tcPr>
            <w:tcW w:w="534" w:type="dxa"/>
            <w:vMerge/>
            <w:shd w:val="clear" w:color="auto" w:fill="C2D69B" w:themeFill="accent3" w:themeFillTint="99"/>
            <w:vAlign w:val="center"/>
          </w:tcPr>
          <w:p w14:paraId="2427AC21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  <w:vAlign w:val="center"/>
          </w:tcPr>
          <w:p w14:paraId="21033253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C2D69B" w:themeFill="accent3" w:themeFillTint="99"/>
            <w:vAlign w:val="center"/>
          </w:tcPr>
          <w:p w14:paraId="12AE66CF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vMerge/>
            <w:shd w:val="clear" w:color="auto" w:fill="C2D69B" w:themeFill="accent3" w:themeFillTint="99"/>
          </w:tcPr>
          <w:p w14:paraId="47AABFB5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shd w:val="clear" w:color="auto" w:fill="C2D69B" w:themeFill="accent3" w:themeFillTint="99"/>
            <w:vAlign w:val="center"/>
          </w:tcPr>
          <w:p w14:paraId="7C89588B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850" w:type="dxa"/>
            <w:vMerge w:val="restart"/>
            <w:shd w:val="clear" w:color="auto" w:fill="C2D69B" w:themeFill="accent3" w:themeFillTint="99"/>
            <w:vAlign w:val="center"/>
          </w:tcPr>
          <w:p w14:paraId="3C16CBE0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  <w:r w:rsidRPr="002423DD">
              <w:rPr>
                <w:sz w:val="18"/>
                <w:szCs w:val="18"/>
              </w:rPr>
              <w:t xml:space="preserve">ECTS </w:t>
            </w:r>
            <w:proofErr w:type="spellStart"/>
            <w:r w:rsidRPr="002423DD">
              <w:rPr>
                <w:sz w:val="18"/>
                <w:szCs w:val="18"/>
              </w:rPr>
              <w:t>credits</w:t>
            </w:r>
            <w:proofErr w:type="spellEnd"/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14:paraId="5198221F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Completion</w:t>
            </w:r>
            <w:proofErr w:type="spellEnd"/>
          </w:p>
          <w:p w14:paraId="5461DF9E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requirements</w:t>
            </w:r>
            <w:proofErr w:type="spellEnd"/>
            <w:r w:rsidRPr="002423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49CCA0DE" w14:textId="77777777" w:rsidR="00113BD5" w:rsidRPr="00EA2B0F" w:rsidRDefault="00113BD5" w:rsidP="008E01C4">
            <w:pPr>
              <w:jc w:val="center"/>
              <w:rPr>
                <w:sz w:val="18"/>
                <w:szCs w:val="18"/>
              </w:rPr>
            </w:pPr>
            <w:proofErr w:type="spellStart"/>
            <w:r w:rsidRPr="00EA2B0F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850" w:type="dxa"/>
            <w:vMerge w:val="restart"/>
            <w:shd w:val="clear" w:color="auto" w:fill="C2D69B" w:themeFill="accent3" w:themeFillTint="99"/>
            <w:vAlign w:val="center"/>
          </w:tcPr>
          <w:p w14:paraId="4A4430C6" w14:textId="77777777" w:rsidR="00113BD5" w:rsidRPr="00EA2B0F" w:rsidRDefault="00113BD5" w:rsidP="008E01C4">
            <w:pPr>
              <w:jc w:val="center"/>
              <w:rPr>
                <w:sz w:val="18"/>
                <w:szCs w:val="18"/>
              </w:rPr>
            </w:pPr>
            <w:r w:rsidRPr="00EA2B0F">
              <w:rPr>
                <w:sz w:val="18"/>
                <w:szCs w:val="18"/>
              </w:rPr>
              <w:t xml:space="preserve">ECTS </w:t>
            </w:r>
            <w:proofErr w:type="spellStart"/>
            <w:r w:rsidRPr="00EA2B0F">
              <w:rPr>
                <w:sz w:val="18"/>
                <w:szCs w:val="18"/>
              </w:rPr>
              <w:t>credits</w:t>
            </w:r>
            <w:proofErr w:type="spellEnd"/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14:paraId="35100AC0" w14:textId="77777777" w:rsidR="00113BD5" w:rsidRPr="00EA2B0F" w:rsidRDefault="00113BD5" w:rsidP="008E01C4">
            <w:pPr>
              <w:jc w:val="center"/>
              <w:rPr>
                <w:sz w:val="18"/>
                <w:szCs w:val="18"/>
              </w:rPr>
            </w:pPr>
            <w:proofErr w:type="spellStart"/>
            <w:r w:rsidRPr="00EA2B0F">
              <w:rPr>
                <w:sz w:val="18"/>
                <w:szCs w:val="18"/>
              </w:rPr>
              <w:t>Comple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423DD">
              <w:rPr>
                <w:sz w:val="18"/>
                <w:szCs w:val="18"/>
              </w:rPr>
              <w:t xml:space="preserve"> </w:t>
            </w:r>
            <w:proofErr w:type="spellStart"/>
            <w:r w:rsidRPr="002423DD">
              <w:rPr>
                <w:sz w:val="18"/>
                <w:szCs w:val="18"/>
              </w:rPr>
              <w:t>requirements</w:t>
            </w:r>
            <w:proofErr w:type="spellEnd"/>
          </w:p>
        </w:tc>
      </w:tr>
      <w:tr w:rsidR="00CD2D2B" w:rsidRPr="0071514B" w14:paraId="2BC6A25E" w14:textId="77777777" w:rsidTr="00CD2D2B">
        <w:trPr>
          <w:trHeight w:val="465"/>
        </w:trPr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14:paraId="1BCDC6F0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14:paraId="4055A939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3149C6DA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vMerge/>
            <w:shd w:val="clear" w:color="auto" w:fill="BFBFBF" w:themeFill="background1" w:themeFillShade="BF"/>
          </w:tcPr>
          <w:p w14:paraId="765E562F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C2D69B" w:themeFill="accent3" w:themeFillTint="99"/>
            <w:vAlign w:val="center"/>
          </w:tcPr>
          <w:p w14:paraId="1C1D43BC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lectures</w:t>
            </w:r>
            <w:proofErr w:type="spellEnd"/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29BC441D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368DC495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  <w:vAlign w:val="center"/>
          </w:tcPr>
          <w:p w14:paraId="77BB5CDF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9E6C18F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lectures</w:t>
            </w:r>
            <w:proofErr w:type="spellEnd"/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549C702D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10885766" w14:textId="77777777" w:rsidR="00113BD5" w:rsidRPr="002423DD" w:rsidRDefault="00113BD5" w:rsidP="008E0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598DB0DB" w14:textId="77777777" w:rsidR="00113BD5" w:rsidRPr="0071514B" w:rsidRDefault="00113BD5" w:rsidP="008E01C4">
            <w:pPr>
              <w:jc w:val="center"/>
            </w:pPr>
          </w:p>
        </w:tc>
      </w:tr>
      <w:tr w:rsidR="00B1071E" w:rsidRPr="00893A7A" w14:paraId="742035C0" w14:textId="77777777" w:rsidTr="00CD2D2B">
        <w:tc>
          <w:tcPr>
            <w:tcW w:w="534" w:type="dxa"/>
          </w:tcPr>
          <w:p w14:paraId="42F49731" w14:textId="77777777" w:rsidR="00B1071E" w:rsidRPr="00CD2D2B" w:rsidRDefault="00B1071E" w:rsidP="008E01C4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C59000D" w14:textId="5A9F7B21" w:rsidR="00B1071E" w:rsidRPr="00CD2D2B" w:rsidRDefault="00B1071E" w:rsidP="008E01C4">
            <w:pPr>
              <w:rPr>
                <w:sz w:val="20"/>
                <w:szCs w:val="20"/>
              </w:rPr>
            </w:pPr>
            <w:r w:rsidRPr="00CD2D2B">
              <w:rPr>
                <w:sz w:val="20"/>
                <w:szCs w:val="20"/>
              </w:rPr>
              <w:t>Estetyka</w:t>
            </w:r>
          </w:p>
        </w:tc>
        <w:tc>
          <w:tcPr>
            <w:tcW w:w="1984" w:type="dxa"/>
          </w:tcPr>
          <w:p w14:paraId="3D63D6FA" w14:textId="04CE2B64" w:rsidR="00B1071E" w:rsidRPr="00CD2D2B" w:rsidRDefault="004F5951" w:rsidP="008E01C4">
            <w:pPr>
              <w:rPr>
                <w:b/>
                <w:sz w:val="20"/>
                <w:szCs w:val="20"/>
              </w:rPr>
            </w:pPr>
            <w:proofErr w:type="spellStart"/>
            <w:r w:rsidRPr="00CD2D2B">
              <w:rPr>
                <w:b/>
                <w:sz w:val="20"/>
                <w:szCs w:val="20"/>
              </w:rPr>
              <w:t>Aesthetic</w:t>
            </w:r>
            <w:proofErr w:type="spellEnd"/>
          </w:p>
        </w:tc>
        <w:tc>
          <w:tcPr>
            <w:tcW w:w="2019" w:type="dxa"/>
          </w:tcPr>
          <w:p w14:paraId="3A3B1002" w14:textId="17129567" w:rsidR="00B1071E" w:rsidRPr="00CD2D2B" w:rsidRDefault="00CD2D2B" w:rsidP="00CD2D2B">
            <w:pPr>
              <w:rPr>
                <w:b/>
                <w:sz w:val="18"/>
                <w:szCs w:val="18"/>
              </w:rPr>
            </w:pPr>
            <w:r w:rsidRPr="00CD2D2B">
              <w:rPr>
                <w:b/>
                <w:sz w:val="18"/>
                <w:szCs w:val="18"/>
              </w:rPr>
              <w:t>0213-3EDUP-A02-E</w:t>
            </w:r>
          </w:p>
        </w:tc>
        <w:tc>
          <w:tcPr>
            <w:tcW w:w="816" w:type="dxa"/>
            <w:vAlign w:val="center"/>
          </w:tcPr>
          <w:p w14:paraId="06E1F8BE" w14:textId="2422B50B" w:rsidR="00B1071E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26104699" w14:textId="3ED70769" w:rsidR="00B1071E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971308D" w14:textId="5EBA1491" w:rsidR="00B1071E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6606A4F" w14:textId="28168F5E" w:rsidR="00B1071E" w:rsidRPr="00CD2D2B" w:rsidRDefault="00CD2D2B" w:rsidP="00CD2D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DB57C8" w14:textId="084DE07A" w:rsidR="00B1071E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C34988" w14:textId="1D8C8C49" w:rsidR="00B1071E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E8B0E4" w14:textId="39A9D03C" w:rsidR="00B1071E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D6BD12" w14:textId="17877918" w:rsidR="00B1071E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2D2B" w:rsidRPr="00893A7A" w14:paraId="4BEEF722" w14:textId="77777777" w:rsidTr="00CD2D2B">
        <w:tc>
          <w:tcPr>
            <w:tcW w:w="534" w:type="dxa"/>
          </w:tcPr>
          <w:p w14:paraId="7E4FBDB2" w14:textId="77777777" w:rsidR="00113BD5" w:rsidRPr="00CD2D2B" w:rsidRDefault="00113BD5" w:rsidP="008E01C4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2D55CA" w14:textId="6A4CE6BE" w:rsidR="00113BD5" w:rsidRPr="00CD2D2B" w:rsidRDefault="00B1071E" w:rsidP="008E01C4">
            <w:pPr>
              <w:rPr>
                <w:sz w:val="20"/>
                <w:szCs w:val="20"/>
              </w:rPr>
            </w:pPr>
            <w:r w:rsidRPr="00CD2D2B">
              <w:rPr>
                <w:sz w:val="20"/>
                <w:szCs w:val="20"/>
              </w:rPr>
              <w:t>Kreacje malarskie i rysunkowe</w:t>
            </w:r>
          </w:p>
        </w:tc>
        <w:tc>
          <w:tcPr>
            <w:tcW w:w="1984" w:type="dxa"/>
          </w:tcPr>
          <w:p w14:paraId="6A411799" w14:textId="6F94CE54" w:rsidR="00113BD5" w:rsidRPr="00CD2D2B" w:rsidRDefault="004F5951" w:rsidP="008E01C4">
            <w:pPr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 xml:space="preserve">Painting and </w:t>
            </w:r>
            <w:proofErr w:type="spellStart"/>
            <w:r w:rsidRPr="00CD2D2B">
              <w:rPr>
                <w:b/>
                <w:sz w:val="20"/>
                <w:szCs w:val="20"/>
              </w:rPr>
              <w:t>drawing</w:t>
            </w:r>
            <w:proofErr w:type="spellEnd"/>
            <w:r w:rsidRPr="00CD2D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2D2B">
              <w:rPr>
                <w:b/>
                <w:sz w:val="20"/>
                <w:szCs w:val="20"/>
              </w:rPr>
              <w:t>creations</w:t>
            </w:r>
            <w:proofErr w:type="spellEnd"/>
          </w:p>
        </w:tc>
        <w:tc>
          <w:tcPr>
            <w:tcW w:w="2019" w:type="dxa"/>
          </w:tcPr>
          <w:p w14:paraId="5E333407" w14:textId="24E3DA66" w:rsidR="00113BD5" w:rsidRPr="00CD2D2B" w:rsidRDefault="00CD2D2B" w:rsidP="00CD2D2B">
            <w:pPr>
              <w:rPr>
                <w:b/>
                <w:sz w:val="18"/>
                <w:szCs w:val="18"/>
              </w:rPr>
            </w:pPr>
            <w:r w:rsidRPr="00CD2D2B">
              <w:rPr>
                <w:b/>
                <w:sz w:val="18"/>
                <w:szCs w:val="18"/>
              </w:rPr>
              <w:t>0213-3EDUP-C02-KMIR</w:t>
            </w:r>
          </w:p>
        </w:tc>
        <w:tc>
          <w:tcPr>
            <w:tcW w:w="816" w:type="dxa"/>
            <w:vAlign w:val="center"/>
          </w:tcPr>
          <w:p w14:paraId="6D5FDC83" w14:textId="0A0D01F1" w:rsidR="00113BD5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19B83FB" w14:textId="7F271ED7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1622E75D" w14:textId="6BE9114B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54129095" w14:textId="77777777" w:rsidR="00113BD5" w:rsidRPr="00CD2D2B" w:rsidRDefault="00113BD5" w:rsidP="00CD2D2B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418E00" w14:textId="021C7B24" w:rsidR="00113BD5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F18917" w14:textId="1FFC62AB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251132" w14:textId="6A7F495A" w:rsidR="00113BD5" w:rsidRPr="00CD2D2B" w:rsidRDefault="001826C7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117CD6" w14:textId="77777777" w:rsidR="00113BD5" w:rsidRPr="00CD2D2B" w:rsidRDefault="00113BD5" w:rsidP="00CD2D2B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CD2D2B" w14:paraId="2595E60F" w14:textId="77777777" w:rsidTr="00CD2D2B">
        <w:tc>
          <w:tcPr>
            <w:tcW w:w="534" w:type="dxa"/>
          </w:tcPr>
          <w:p w14:paraId="298BA194" w14:textId="77777777" w:rsidR="00113BD5" w:rsidRPr="00CD2D2B" w:rsidRDefault="00113BD5" w:rsidP="008E01C4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CC27684" w14:textId="3A5B7664" w:rsidR="00113BD5" w:rsidRPr="00CD2D2B" w:rsidRDefault="00B1071E" w:rsidP="008E01C4">
            <w:pPr>
              <w:rPr>
                <w:sz w:val="20"/>
                <w:szCs w:val="20"/>
              </w:rPr>
            </w:pPr>
            <w:r w:rsidRPr="00CD2D2B">
              <w:rPr>
                <w:sz w:val="20"/>
                <w:szCs w:val="20"/>
              </w:rPr>
              <w:t>Kreacje multimedialne</w:t>
            </w:r>
          </w:p>
        </w:tc>
        <w:tc>
          <w:tcPr>
            <w:tcW w:w="1984" w:type="dxa"/>
          </w:tcPr>
          <w:p w14:paraId="7B49984A" w14:textId="6D0CDD91" w:rsidR="00113BD5" w:rsidRPr="00CD2D2B" w:rsidRDefault="004F5951" w:rsidP="008E01C4">
            <w:pPr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 xml:space="preserve">Multimedia </w:t>
            </w:r>
            <w:proofErr w:type="spellStart"/>
            <w:r w:rsidRPr="00CD2D2B">
              <w:rPr>
                <w:b/>
                <w:sz w:val="20"/>
                <w:szCs w:val="20"/>
              </w:rPr>
              <w:t>creations</w:t>
            </w:r>
            <w:proofErr w:type="spellEnd"/>
          </w:p>
        </w:tc>
        <w:tc>
          <w:tcPr>
            <w:tcW w:w="2019" w:type="dxa"/>
          </w:tcPr>
          <w:p w14:paraId="51645647" w14:textId="7807D826" w:rsidR="00113BD5" w:rsidRPr="00CD2D2B" w:rsidRDefault="00CD2D2B" w:rsidP="00CD2D2B">
            <w:pPr>
              <w:rPr>
                <w:b/>
                <w:sz w:val="18"/>
                <w:szCs w:val="18"/>
              </w:rPr>
            </w:pPr>
            <w:r w:rsidRPr="00CD2D2B">
              <w:rPr>
                <w:b/>
                <w:sz w:val="18"/>
                <w:szCs w:val="18"/>
              </w:rPr>
              <w:t>0213-3EDUP-C03-KM</w:t>
            </w:r>
          </w:p>
        </w:tc>
        <w:tc>
          <w:tcPr>
            <w:tcW w:w="816" w:type="dxa"/>
            <w:vAlign w:val="center"/>
          </w:tcPr>
          <w:p w14:paraId="114EC454" w14:textId="3A288597" w:rsidR="00113BD5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5CE7886" w14:textId="53AF74EB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2CF27463" w14:textId="5E0242FF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C67CD48" w14:textId="77777777" w:rsidR="00113BD5" w:rsidRPr="00CD2D2B" w:rsidRDefault="00113BD5" w:rsidP="00CD2D2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3B42C2" w14:textId="739D1FB4" w:rsidR="00113BD5" w:rsidRPr="00CD2D2B" w:rsidRDefault="00CD2D2B" w:rsidP="00CD2D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7CF334" w14:textId="77777777" w:rsidR="00113BD5" w:rsidRPr="00CD2D2B" w:rsidRDefault="00113BD5" w:rsidP="00CD2D2B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8AECDB" w14:textId="43E3C648" w:rsidR="00113BD5" w:rsidRPr="00CD2D2B" w:rsidRDefault="001826C7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AD54AA" w14:textId="77777777" w:rsidR="00113BD5" w:rsidRPr="00CD2D2B" w:rsidRDefault="00113BD5" w:rsidP="00CD2D2B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CD2D2B" w14:paraId="43BBF4D7" w14:textId="77777777" w:rsidTr="00CD2D2B">
        <w:tc>
          <w:tcPr>
            <w:tcW w:w="534" w:type="dxa"/>
          </w:tcPr>
          <w:p w14:paraId="02A7A14C" w14:textId="77777777" w:rsidR="00113BD5" w:rsidRPr="00CD2D2B" w:rsidRDefault="00113BD5" w:rsidP="008E01C4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3E39DE6" w14:textId="28501C0D" w:rsidR="00113BD5" w:rsidRPr="00CD2D2B" w:rsidRDefault="00B1071E" w:rsidP="008E01C4">
            <w:pPr>
              <w:rPr>
                <w:sz w:val="20"/>
                <w:szCs w:val="20"/>
              </w:rPr>
            </w:pPr>
            <w:r w:rsidRPr="00CD2D2B">
              <w:rPr>
                <w:sz w:val="20"/>
                <w:szCs w:val="20"/>
              </w:rPr>
              <w:t>Kreacje intermedialne</w:t>
            </w:r>
          </w:p>
        </w:tc>
        <w:tc>
          <w:tcPr>
            <w:tcW w:w="1984" w:type="dxa"/>
          </w:tcPr>
          <w:p w14:paraId="7E2D70B9" w14:textId="2DA2C4CC" w:rsidR="00113BD5" w:rsidRPr="00CD2D2B" w:rsidRDefault="004F5951" w:rsidP="008E01C4">
            <w:pPr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 xml:space="preserve">Intermedia </w:t>
            </w:r>
            <w:proofErr w:type="spellStart"/>
            <w:r w:rsidRPr="00CD2D2B">
              <w:rPr>
                <w:b/>
                <w:sz w:val="20"/>
                <w:szCs w:val="20"/>
              </w:rPr>
              <w:t>creations</w:t>
            </w:r>
            <w:proofErr w:type="spellEnd"/>
          </w:p>
        </w:tc>
        <w:tc>
          <w:tcPr>
            <w:tcW w:w="2019" w:type="dxa"/>
          </w:tcPr>
          <w:p w14:paraId="304A56D4" w14:textId="70E6BB63" w:rsidR="00113BD5" w:rsidRPr="00CD2D2B" w:rsidRDefault="00CD2D2B" w:rsidP="00CD2D2B">
            <w:pPr>
              <w:rPr>
                <w:b/>
                <w:sz w:val="18"/>
                <w:szCs w:val="18"/>
                <w:lang w:val="en-US"/>
              </w:rPr>
            </w:pPr>
            <w:r w:rsidRPr="00CD2D2B">
              <w:rPr>
                <w:b/>
                <w:sz w:val="18"/>
                <w:szCs w:val="18"/>
                <w:lang w:val="en-US"/>
              </w:rPr>
              <w:t>0213-3EDUP-C01-KI</w:t>
            </w:r>
          </w:p>
        </w:tc>
        <w:tc>
          <w:tcPr>
            <w:tcW w:w="816" w:type="dxa"/>
            <w:vAlign w:val="center"/>
          </w:tcPr>
          <w:p w14:paraId="2EF1D2F7" w14:textId="2BC630D3" w:rsidR="00113BD5" w:rsidRPr="00CD2D2B" w:rsidRDefault="00CD2D2B" w:rsidP="00CD2D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0E37204E" w14:textId="02F85CC0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73DF0A41" w14:textId="50CDB4F7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E99491D" w14:textId="77777777" w:rsidR="00113BD5" w:rsidRPr="00CD2D2B" w:rsidRDefault="00113BD5" w:rsidP="00CD2D2B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96ADC8" w14:textId="2F6F2910" w:rsidR="00113BD5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495C01A" w14:textId="77777777" w:rsidR="00113BD5" w:rsidRPr="00CD2D2B" w:rsidRDefault="00113BD5" w:rsidP="00CD2D2B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F7753F" w14:textId="00AF1626" w:rsidR="00113BD5" w:rsidRPr="00CD2D2B" w:rsidRDefault="001826C7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59B686" w14:textId="77777777" w:rsidR="00113BD5" w:rsidRPr="00CD2D2B" w:rsidRDefault="00113BD5" w:rsidP="00CD2D2B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CD2D2B" w14:paraId="75E0024E" w14:textId="77777777" w:rsidTr="00CD2D2B">
        <w:tc>
          <w:tcPr>
            <w:tcW w:w="534" w:type="dxa"/>
          </w:tcPr>
          <w:p w14:paraId="1CACC4DC" w14:textId="77777777" w:rsidR="00113BD5" w:rsidRPr="00CD2D2B" w:rsidRDefault="00113BD5" w:rsidP="008E01C4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B08DCDA" w14:textId="75AA384E" w:rsidR="00113BD5" w:rsidRPr="00CD2D2B" w:rsidRDefault="00B1071E" w:rsidP="008E01C4">
            <w:pPr>
              <w:rPr>
                <w:sz w:val="20"/>
                <w:szCs w:val="20"/>
              </w:rPr>
            </w:pPr>
            <w:r w:rsidRPr="00CD2D2B">
              <w:rPr>
                <w:sz w:val="20"/>
                <w:szCs w:val="20"/>
              </w:rPr>
              <w:t>Projektowanie wydawnictw</w:t>
            </w:r>
          </w:p>
        </w:tc>
        <w:tc>
          <w:tcPr>
            <w:tcW w:w="1984" w:type="dxa"/>
          </w:tcPr>
          <w:p w14:paraId="0E0D6221" w14:textId="75A79752" w:rsidR="00113BD5" w:rsidRPr="00CD2D2B" w:rsidRDefault="00CD2D2B" w:rsidP="008E01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ublication</w:t>
            </w:r>
            <w:proofErr w:type="spellEnd"/>
            <w:r w:rsidR="004F5951" w:rsidRPr="00CD2D2B">
              <w:rPr>
                <w:b/>
                <w:sz w:val="20"/>
                <w:szCs w:val="20"/>
              </w:rPr>
              <w:t xml:space="preserve"> design</w:t>
            </w:r>
          </w:p>
        </w:tc>
        <w:tc>
          <w:tcPr>
            <w:tcW w:w="2019" w:type="dxa"/>
          </w:tcPr>
          <w:p w14:paraId="327A31AE" w14:textId="3EDA7B13" w:rsidR="00113BD5" w:rsidRPr="00CD2D2B" w:rsidRDefault="00CD2D2B" w:rsidP="00CD2D2B">
            <w:pPr>
              <w:rPr>
                <w:b/>
                <w:sz w:val="18"/>
                <w:szCs w:val="18"/>
              </w:rPr>
            </w:pPr>
            <w:r w:rsidRPr="00CD2D2B">
              <w:rPr>
                <w:b/>
                <w:sz w:val="18"/>
                <w:szCs w:val="18"/>
              </w:rPr>
              <w:t>03.1-EDUP-D2-PW</w:t>
            </w:r>
          </w:p>
        </w:tc>
        <w:tc>
          <w:tcPr>
            <w:tcW w:w="816" w:type="dxa"/>
            <w:vAlign w:val="center"/>
          </w:tcPr>
          <w:p w14:paraId="14D0A1B4" w14:textId="6439012D" w:rsidR="00113BD5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2D8206D" w14:textId="4056F6C0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13BD5" w:rsidRPr="00CD2D2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860CB9D" w14:textId="307D0FEF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147033F5" w14:textId="77777777" w:rsidR="00113BD5" w:rsidRPr="00CD2D2B" w:rsidRDefault="00113BD5" w:rsidP="00CD2D2B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860364" w14:textId="321CC49C" w:rsidR="00113BD5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3CCE72" w14:textId="113A7C92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C8D152" w14:textId="62904365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12EB77" w14:textId="3BFECF08" w:rsidR="00113BD5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2D2B" w14:paraId="41A50337" w14:textId="77777777" w:rsidTr="00CD2D2B">
        <w:tc>
          <w:tcPr>
            <w:tcW w:w="534" w:type="dxa"/>
          </w:tcPr>
          <w:p w14:paraId="2DC54E84" w14:textId="77777777" w:rsidR="00113BD5" w:rsidRPr="00CD2D2B" w:rsidRDefault="00113BD5" w:rsidP="008E01C4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1F240" w14:textId="6DFEFF26" w:rsidR="00113BD5" w:rsidRPr="00CD2D2B" w:rsidRDefault="00B1071E" w:rsidP="008E01C4">
            <w:pPr>
              <w:rPr>
                <w:sz w:val="20"/>
                <w:szCs w:val="20"/>
              </w:rPr>
            </w:pPr>
            <w:r w:rsidRPr="00CD2D2B">
              <w:rPr>
                <w:sz w:val="20"/>
                <w:szCs w:val="20"/>
              </w:rPr>
              <w:t>Projektowanie reklamy zewnętrznej</w:t>
            </w:r>
          </w:p>
        </w:tc>
        <w:tc>
          <w:tcPr>
            <w:tcW w:w="1984" w:type="dxa"/>
          </w:tcPr>
          <w:p w14:paraId="199741FE" w14:textId="67DA72BD" w:rsidR="00113BD5" w:rsidRPr="00CD2D2B" w:rsidRDefault="004F5951" w:rsidP="008E01C4">
            <w:pPr>
              <w:rPr>
                <w:b/>
                <w:sz w:val="20"/>
                <w:szCs w:val="20"/>
              </w:rPr>
            </w:pPr>
            <w:proofErr w:type="spellStart"/>
            <w:r w:rsidRPr="00CD2D2B">
              <w:rPr>
                <w:b/>
                <w:sz w:val="20"/>
                <w:szCs w:val="20"/>
              </w:rPr>
              <w:t>Outdoor</w:t>
            </w:r>
            <w:proofErr w:type="spellEnd"/>
            <w:r w:rsidRPr="00CD2D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2D2B">
              <w:rPr>
                <w:b/>
                <w:sz w:val="20"/>
                <w:szCs w:val="20"/>
              </w:rPr>
              <w:t>advertising</w:t>
            </w:r>
            <w:proofErr w:type="spellEnd"/>
            <w:r w:rsidRPr="00CD2D2B">
              <w:rPr>
                <w:b/>
                <w:sz w:val="20"/>
                <w:szCs w:val="20"/>
              </w:rPr>
              <w:t xml:space="preserve"> design</w:t>
            </w:r>
          </w:p>
        </w:tc>
        <w:tc>
          <w:tcPr>
            <w:tcW w:w="2019" w:type="dxa"/>
          </w:tcPr>
          <w:p w14:paraId="5ACB5E5A" w14:textId="75190BB9" w:rsidR="00113BD5" w:rsidRPr="00CD2D2B" w:rsidRDefault="00CD2D2B" w:rsidP="00CD2D2B">
            <w:pPr>
              <w:rPr>
                <w:b/>
                <w:sz w:val="18"/>
                <w:szCs w:val="18"/>
                <w:lang w:val="en-US"/>
              </w:rPr>
            </w:pPr>
            <w:r w:rsidRPr="00CD2D2B">
              <w:rPr>
                <w:b/>
                <w:sz w:val="18"/>
                <w:szCs w:val="18"/>
                <w:lang w:val="en-US"/>
              </w:rPr>
              <w:t>03.1-EDUP-D3-PRZ</w:t>
            </w:r>
          </w:p>
        </w:tc>
        <w:tc>
          <w:tcPr>
            <w:tcW w:w="816" w:type="dxa"/>
            <w:vAlign w:val="center"/>
          </w:tcPr>
          <w:p w14:paraId="46EF7B8F" w14:textId="64699B24" w:rsidR="00113BD5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C64071F" w14:textId="224E1F43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14:paraId="547218DC" w14:textId="251EFDE1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38309FA4" w14:textId="2B996466" w:rsidR="00113BD5" w:rsidRPr="00CD2D2B" w:rsidRDefault="00CD2D2B" w:rsidP="00CD2D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6929C0" w14:textId="57AD77FE" w:rsidR="00113BD5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73760E" w14:textId="1DC91FAA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84BF9E" w14:textId="19569E75" w:rsidR="00113BD5" w:rsidRPr="00CD2D2B" w:rsidRDefault="00CD2D2B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B7E3A4" w14:textId="748EB9C3" w:rsidR="00113BD5" w:rsidRPr="00CD2D2B" w:rsidRDefault="00CD2D2B" w:rsidP="00CD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2D2B" w14:paraId="486D96F8" w14:textId="77777777" w:rsidTr="00CD2D2B">
        <w:tc>
          <w:tcPr>
            <w:tcW w:w="534" w:type="dxa"/>
          </w:tcPr>
          <w:p w14:paraId="72791989" w14:textId="77777777" w:rsidR="00113BD5" w:rsidRPr="00CD2D2B" w:rsidRDefault="00113BD5" w:rsidP="008E01C4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AD5A4B1" w14:textId="7191F074" w:rsidR="00113BD5" w:rsidRPr="00CD2D2B" w:rsidRDefault="00B1071E" w:rsidP="008E01C4">
            <w:pPr>
              <w:rPr>
                <w:sz w:val="20"/>
                <w:szCs w:val="20"/>
              </w:rPr>
            </w:pPr>
            <w:r w:rsidRPr="00CD2D2B">
              <w:rPr>
                <w:sz w:val="20"/>
                <w:szCs w:val="20"/>
              </w:rPr>
              <w:t>Fotografia reklamowa</w:t>
            </w:r>
          </w:p>
        </w:tc>
        <w:tc>
          <w:tcPr>
            <w:tcW w:w="1984" w:type="dxa"/>
          </w:tcPr>
          <w:p w14:paraId="611BE0F5" w14:textId="3A65F31B" w:rsidR="00113BD5" w:rsidRPr="00CD2D2B" w:rsidRDefault="004F5951" w:rsidP="008E01C4">
            <w:pPr>
              <w:rPr>
                <w:b/>
                <w:sz w:val="20"/>
                <w:szCs w:val="20"/>
              </w:rPr>
            </w:pPr>
            <w:proofErr w:type="spellStart"/>
            <w:r w:rsidRPr="00CD2D2B">
              <w:rPr>
                <w:b/>
                <w:sz w:val="20"/>
                <w:szCs w:val="20"/>
              </w:rPr>
              <w:t>Advertising</w:t>
            </w:r>
            <w:proofErr w:type="spellEnd"/>
            <w:r w:rsidRPr="00CD2D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2D2B">
              <w:rPr>
                <w:b/>
                <w:sz w:val="20"/>
                <w:szCs w:val="20"/>
              </w:rPr>
              <w:t>photography</w:t>
            </w:r>
            <w:proofErr w:type="spellEnd"/>
          </w:p>
        </w:tc>
        <w:tc>
          <w:tcPr>
            <w:tcW w:w="2019" w:type="dxa"/>
          </w:tcPr>
          <w:p w14:paraId="0591FBDC" w14:textId="6733334D" w:rsidR="00113BD5" w:rsidRPr="00CD2D2B" w:rsidRDefault="00CD2D2B" w:rsidP="00CD2D2B">
            <w:pPr>
              <w:rPr>
                <w:b/>
                <w:sz w:val="18"/>
                <w:szCs w:val="18"/>
                <w:lang w:val="en-US"/>
              </w:rPr>
            </w:pPr>
            <w:r w:rsidRPr="00CD2D2B">
              <w:rPr>
                <w:b/>
                <w:sz w:val="18"/>
                <w:szCs w:val="18"/>
                <w:lang w:val="en-US"/>
              </w:rPr>
              <w:t>03.4-EDUP-C4-FRK</w:t>
            </w:r>
          </w:p>
        </w:tc>
        <w:tc>
          <w:tcPr>
            <w:tcW w:w="816" w:type="dxa"/>
            <w:vAlign w:val="center"/>
          </w:tcPr>
          <w:p w14:paraId="4C77ED21" w14:textId="39035251" w:rsidR="00113BD5" w:rsidRPr="00CD2D2B" w:rsidRDefault="00CD2D2B" w:rsidP="00CD2D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2FD0EC65" w14:textId="77777777" w:rsidR="00113BD5" w:rsidRPr="00CD2D2B" w:rsidRDefault="00113BD5" w:rsidP="00CD2D2B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7D09BD9F" w14:textId="77777777" w:rsidR="00113BD5" w:rsidRPr="00CD2D2B" w:rsidRDefault="00113BD5" w:rsidP="00CD2D2B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9BC8248" w14:textId="77777777" w:rsidR="00113BD5" w:rsidRPr="00CD2D2B" w:rsidRDefault="00113BD5" w:rsidP="00CD2D2B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FDEF85F" w14:textId="2909518E" w:rsidR="00113BD5" w:rsidRPr="00CD2D2B" w:rsidRDefault="00CD2D2B" w:rsidP="00CD2D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7EB23DD" w14:textId="730E4998" w:rsidR="00113BD5" w:rsidRPr="00CD2D2B" w:rsidRDefault="001826C7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CB9679" w14:textId="0B7F3FA5" w:rsidR="00113BD5" w:rsidRPr="00CD2D2B" w:rsidRDefault="001826C7" w:rsidP="00CD2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587AD8" w14:textId="77777777" w:rsidR="00113BD5" w:rsidRPr="00CD2D2B" w:rsidRDefault="00113BD5" w:rsidP="00CD2D2B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</w:tr>
    </w:tbl>
    <w:p w14:paraId="58082E72" w14:textId="56B11150" w:rsidR="00B1071E" w:rsidRDefault="00B1071E" w:rsidP="00893A7A">
      <w:pPr>
        <w:rPr>
          <w:lang w:val="en-US"/>
        </w:rPr>
      </w:pPr>
    </w:p>
    <w:p w14:paraId="08BFAE0B" w14:textId="77777777" w:rsidR="00B1071E" w:rsidRDefault="00B1071E" w:rsidP="00B1071E">
      <w:pPr>
        <w:rPr>
          <w:lang w:val="en-US"/>
        </w:rPr>
      </w:pPr>
    </w:p>
    <w:p w14:paraId="7734FF2E" w14:textId="14F34562" w:rsidR="00B1071E" w:rsidRDefault="00B1071E" w:rsidP="00893A7A">
      <w:pPr>
        <w:rPr>
          <w:lang w:val="en-US"/>
        </w:rPr>
      </w:pPr>
    </w:p>
    <w:p w14:paraId="53B97CD8" w14:textId="219FAF93" w:rsidR="008406D6" w:rsidRDefault="008406D6" w:rsidP="00893A7A">
      <w:pPr>
        <w:rPr>
          <w:lang w:val="en-US"/>
        </w:rPr>
      </w:pPr>
    </w:p>
    <w:p w14:paraId="12886402" w14:textId="05613151" w:rsidR="008406D6" w:rsidRDefault="008406D6" w:rsidP="00893A7A">
      <w:pPr>
        <w:rPr>
          <w:lang w:val="en-US"/>
        </w:rPr>
      </w:pPr>
    </w:p>
    <w:p w14:paraId="7CADA58B" w14:textId="77777777" w:rsidR="008406D6" w:rsidRDefault="008406D6" w:rsidP="00893A7A">
      <w:pPr>
        <w:rPr>
          <w:lang w:val="en-US"/>
        </w:rPr>
      </w:pPr>
    </w:p>
    <w:p w14:paraId="6D329906" w14:textId="491AC1B1" w:rsidR="008406D6" w:rsidRDefault="008406D6" w:rsidP="00893A7A">
      <w:pPr>
        <w:rPr>
          <w:lang w:val="en-US"/>
        </w:rPr>
      </w:pPr>
    </w:p>
    <w:p w14:paraId="22858F93" w14:textId="359E1A33" w:rsidR="008406D6" w:rsidRDefault="008406D6" w:rsidP="00893A7A">
      <w:pPr>
        <w:rPr>
          <w:lang w:val="en-US"/>
        </w:rPr>
      </w:pPr>
    </w:p>
    <w:tbl>
      <w:tblPr>
        <w:tblStyle w:val="Tabela-Siatka"/>
        <w:tblpPr w:leftFromText="141" w:rightFromText="141" w:horzAnchor="margin" w:tblpX="-601" w:tblpY="1320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2019"/>
        <w:gridCol w:w="816"/>
        <w:gridCol w:w="851"/>
        <w:gridCol w:w="850"/>
        <w:gridCol w:w="1276"/>
        <w:gridCol w:w="992"/>
        <w:gridCol w:w="851"/>
        <w:gridCol w:w="850"/>
        <w:gridCol w:w="1276"/>
      </w:tblGrid>
      <w:tr w:rsidR="008406D6" w:rsidRPr="001D208A" w14:paraId="6679EFD3" w14:textId="77777777" w:rsidTr="008406D6">
        <w:tc>
          <w:tcPr>
            <w:tcW w:w="14425" w:type="dxa"/>
            <w:gridSpan w:val="1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C132B88" w14:textId="0E4CCC87" w:rsidR="008406D6" w:rsidRPr="00C400BA" w:rsidRDefault="008406D6" w:rsidP="000A5B0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IGN (FIRST LEVEL OF STUDIES)</w:t>
            </w:r>
          </w:p>
        </w:tc>
      </w:tr>
      <w:tr w:rsidR="008406D6" w:rsidRPr="00EA2B0F" w14:paraId="570FEA4A" w14:textId="77777777" w:rsidTr="008406D6">
        <w:trPr>
          <w:trHeight w:val="300"/>
        </w:trPr>
        <w:tc>
          <w:tcPr>
            <w:tcW w:w="534" w:type="dxa"/>
            <w:vMerge w:val="restart"/>
            <w:shd w:val="clear" w:color="auto" w:fill="B8CCE4" w:themeFill="accent1" w:themeFillTint="66"/>
            <w:vAlign w:val="center"/>
          </w:tcPr>
          <w:p w14:paraId="6EF24F4F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  <w:r w:rsidRPr="002423DD">
              <w:rPr>
                <w:sz w:val="18"/>
                <w:szCs w:val="18"/>
              </w:rPr>
              <w:t>No</w:t>
            </w:r>
          </w:p>
        </w:tc>
        <w:tc>
          <w:tcPr>
            <w:tcW w:w="2126" w:type="dxa"/>
            <w:vMerge w:val="restart"/>
            <w:shd w:val="clear" w:color="auto" w:fill="B8CCE4" w:themeFill="accent1" w:themeFillTint="66"/>
            <w:vAlign w:val="center"/>
          </w:tcPr>
          <w:p w14:paraId="60D98BD9" w14:textId="77777777" w:rsidR="008406D6" w:rsidRPr="00C400BA" w:rsidRDefault="008406D6" w:rsidP="000A5B00">
            <w:pPr>
              <w:jc w:val="center"/>
              <w:rPr>
                <w:sz w:val="18"/>
                <w:szCs w:val="18"/>
                <w:lang w:val="en-US"/>
              </w:rPr>
            </w:pPr>
            <w:r w:rsidRPr="00C400BA">
              <w:rPr>
                <w:sz w:val="18"/>
                <w:szCs w:val="18"/>
                <w:lang w:val="en-US"/>
              </w:rPr>
              <w:t>Name of course in Polish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  <w:vAlign w:val="center"/>
          </w:tcPr>
          <w:p w14:paraId="14D6F14E" w14:textId="77777777" w:rsidR="008406D6" w:rsidRPr="00C400BA" w:rsidRDefault="008406D6" w:rsidP="000A5B00">
            <w:pPr>
              <w:jc w:val="center"/>
              <w:rPr>
                <w:sz w:val="18"/>
                <w:szCs w:val="18"/>
                <w:lang w:val="en-US"/>
              </w:rPr>
            </w:pPr>
            <w:r w:rsidRPr="00C400BA">
              <w:rPr>
                <w:sz w:val="18"/>
                <w:szCs w:val="18"/>
                <w:lang w:val="en-US"/>
              </w:rPr>
              <w:t>Name of course in English</w:t>
            </w:r>
          </w:p>
        </w:tc>
        <w:tc>
          <w:tcPr>
            <w:tcW w:w="2019" w:type="dxa"/>
            <w:vMerge w:val="restart"/>
            <w:shd w:val="clear" w:color="auto" w:fill="B8CCE4" w:themeFill="accent1" w:themeFillTint="66"/>
            <w:vAlign w:val="center"/>
          </w:tcPr>
          <w:p w14:paraId="14F3FF47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  <w:r w:rsidRPr="002423DD">
              <w:rPr>
                <w:sz w:val="18"/>
                <w:szCs w:val="18"/>
              </w:rPr>
              <w:t xml:space="preserve">Erasmus </w:t>
            </w:r>
            <w:proofErr w:type="spellStart"/>
            <w:r w:rsidRPr="002423DD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793" w:type="dxa"/>
            <w:gridSpan w:val="4"/>
            <w:shd w:val="clear" w:color="auto" w:fill="B8CCE4" w:themeFill="accent1" w:themeFillTint="66"/>
            <w:vAlign w:val="center"/>
          </w:tcPr>
          <w:p w14:paraId="6F94F446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  <w:r w:rsidRPr="002423DD">
              <w:rPr>
                <w:sz w:val="18"/>
                <w:szCs w:val="18"/>
              </w:rPr>
              <w:t xml:space="preserve">Winter </w:t>
            </w:r>
            <w:proofErr w:type="spellStart"/>
            <w:r w:rsidRPr="002423DD">
              <w:rPr>
                <w:sz w:val="18"/>
                <w:szCs w:val="18"/>
              </w:rPr>
              <w:t>semester</w:t>
            </w:r>
            <w:proofErr w:type="spellEnd"/>
            <w:r w:rsidRPr="002423DD">
              <w:rPr>
                <w:sz w:val="18"/>
                <w:szCs w:val="18"/>
              </w:rPr>
              <w:t xml:space="preserve"> </w:t>
            </w:r>
          </w:p>
          <w:p w14:paraId="406C0516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7</w:t>
            </w:r>
            <w:r w:rsidRPr="002423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.02.2018</w:t>
            </w:r>
          </w:p>
        </w:tc>
        <w:tc>
          <w:tcPr>
            <w:tcW w:w="3969" w:type="dxa"/>
            <w:gridSpan w:val="4"/>
            <w:shd w:val="clear" w:color="auto" w:fill="B8CCE4" w:themeFill="accent1" w:themeFillTint="66"/>
            <w:vAlign w:val="center"/>
          </w:tcPr>
          <w:p w14:paraId="0B0BE6F3" w14:textId="77777777" w:rsidR="008406D6" w:rsidRPr="004F5951" w:rsidRDefault="008406D6" w:rsidP="000A5B00">
            <w:pPr>
              <w:jc w:val="center"/>
              <w:rPr>
                <w:sz w:val="18"/>
                <w:szCs w:val="18"/>
                <w:lang w:val="en-US"/>
              </w:rPr>
            </w:pPr>
            <w:r w:rsidRPr="004F5951">
              <w:rPr>
                <w:sz w:val="18"/>
                <w:szCs w:val="18"/>
                <w:lang w:val="en-US"/>
              </w:rPr>
              <w:t>Summer semester</w:t>
            </w:r>
          </w:p>
          <w:p w14:paraId="62A7B677" w14:textId="77777777" w:rsidR="008406D6" w:rsidRPr="00EA2B0F" w:rsidRDefault="008406D6" w:rsidP="000A5B00">
            <w:pPr>
              <w:jc w:val="center"/>
              <w:rPr>
                <w:sz w:val="18"/>
                <w:szCs w:val="18"/>
              </w:rPr>
            </w:pPr>
            <w:r w:rsidRPr="004F5951">
              <w:rPr>
                <w:sz w:val="18"/>
                <w:szCs w:val="18"/>
                <w:lang w:val="en-US"/>
              </w:rPr>
              <w:t>26.02.</w:t>
            </w:r>
            <w:r>
              <w:rPr>
                <w:sz w:val="18"/>
                <w:szCs w:val="18"/>
                <w:lang w:val="en-US"/>
              </w:rPr>
              <w:t>2018-30.09.2018</w:t>
            </w:r>
          </w:p>
        </w:tc>
      </w:tr>
      <w:tr w:rsidR="008406D6" w:rsidRPr="00EA2B0F" w14:paraId="4E5249EE" w14:textId="77777777" w:rsidTr="008406D6">
        <w:trPr>
          <w:trHeight w:val="1050"/>
        </w:trPr>
        <w:tc>
          <w:tcPr>
            <w:tcW w:w="534" w:type="dxa"/>
            <w:vMerge/>
            <w:shd w:val="clear" w:color="auto" w:fill="B8CCE4" w:themeFill="accent1" w:themeFillTint="66"/>
            <w:vAlign w:val="center"/>
          </w:tcPr>
          <w:p w14:paraId="189C0AC7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  <w:vAlign w:val="center"/>
          </w:tcPr>
          <w:p w14:paraId="35562B5E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B8CCE4" w:themeFill="accent1" w:themeFillTint="66"/>
            <w:vAlign w:val="center"/>
          </w:tcPr>
          <w:p w14:paraId="45CA7C08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vMerge/>
            <w:shd w:val="clear" w:color="auto" w:fill="B8CCE4" w:themeFill="accent1" w:themeFillTint="66"/>
          </w:tcPr>
          <w:p w14:paraId="0405124E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shd w:val="clear" w:color="auto" w:fill="B8CCE4" w:themeFill="accent1" w:themeFillTint="66"/>
            <w:vAlign w:val="center"/>
          </w:tcPr>
          <w:p w14:paraId="519BF42E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850" w:type="dxa"/>
            <w:vMerge w:val="restart"/>
            <w:shd w:val="clear" w:color="auto" w:fill="B8CCE4" w:themeFill="accent1" w:themeFillTint="66"/>
            <w:vAlign w:val="center"/>
          </w:tcPr>
          <w:p w14:paraId="66F36B3D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  <w:r w:rsidRPr="002423DD">
              <w:rPr>
                <w:sz w:val="18"/>
                <w:szCs w:val="18"/>
              </w:rPr>
              <w:t xml:space="preserve">ECTS </w:t>
            </w:r>
            <w:proofErr w:type="spellStart"/>
            <w:r w:rsidRPr="002423DD">
              <w:rPr>
                <w:sz w:val="18"/>
                <w:szCs w:val="18"/>
              </w:rPr>
              <w:t>credits</w:t>
            </w:r>
            <w:proofErr w:type="spellEnd"/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2365FDE5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Completion</w:t>
            </w:r>
            <w:proofErr w:type="spellEnd"/>
          </w:p>
          <w:p w14:paraId="1ACA01E6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requirements</w:t>
            </w:r>
            <w:proofErr w:type="spellEnd"/>
            <w:r w:rsidRPr="002423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B8CCE4" w:themeFill="accent1" w:themeFillTint="66"/>
            <w:vAlign w:val="center"/>
          </w:tcPr>
          <w:p w14:paraId="52B7A7E0" w14:textId="77777777" w:rsidR="008406D6" w:rsidRPr="00EA2B0F" w:rsidRDefault="008406D6" w:rsidP="000A5B00">
            <w:pPr>
              <w:jc w:val="center"/>
              <w:rPr>
                <w:sz w:val="18"/>
                <w:szCs w:val="18"/>
              </w:rPr>
            </w:pPr>
            <w:proofErr w:type="spellStart"/>
            <w:r w:rsidRPr="00EA2B0F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850" w:type="dxa"/>
            <w:vMerge w:val="restart"/>
            <w:shd w:val="clear" w:color="auto" w:fill="B8CCE4" w:themeFill="accent1" w:themeFillTint="66"/>
            <w:vAlign w:val="center"/>
          </w:tcPr>
          <w:p w14:paraId="6AB0159D" w14:textId="77777777" w:rsidR="008406D6" w:rsidRPr="00EA2B0F" w:rsidRDefault="008406D6" w:rsidP="000A5B00">
            <w:pPr>
              <w:jc w:val="center"/>
              <w:rPr>
                <w:sz w:val="18"/>
                <w:szCs w:val="18"/>
              </w:rPr>
            </w:pPr>
            <w:r w:rsidRPr="00EA2B0F">
              <w:rPr>
                <w:sz w:val="18"/>
                <w:szCs w:val="18"/>
              </w:rPr>
              <w:t xml:space="preserve">ECTS </w:t>
            </w:r>
            <w:proofErr w:type="spellStart"/>
            <w:r w:rsidRPr="00EA2B0F">
              <w:rPr>
                <w:sz w:val="18"/>
                <w:szCs w:val="18"/>
              </w:rPr>
              <w:t>credits</w:t>
            </w:r>
            <w:proofErr w:type="spellEnd"/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003A0EB1" w14:textId="77777777" w:rsidR="008406D6" w:rsidRPr="00EA2B0F" w:rsidRDefault="008406D6" w:rsidP="000A5B00">
            <w:pPr>
              <w:jc w:val="center"/>
              <w:rPr>
                <w:sz w:val="18"/>
                <w:szCs w:val="18"/>
              </w:rPr>
            </w:pPr>
            <w:proofErr w:type="spellStart"/>
            <w:r w:rsidRPr="00EA2B0F">
              <w:rPr>
                <w:sz w:val="18"/>
                <w:szCs w:val="18"/>
              </w:rPr>
              <w:t>Comple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423DD">
              <w:rPr>
                <w:sz w:val="18"/>
                <w:szCs w:val="18"/>
              </w:rPr>
              <w:t xml:space="preserve"> </w:t>
            </w:r>
            <w:proofErr w:type="spellStart"/>
            <w:r w:rsidRPr="002423DD">
              <w:rPr>
                <w:sz w:val="18"/>
                <w:szCs w:val="18"/>
              </w:rPr>
              <w:t>requirements</w:t>
            </w:r>
            <w:proofErr w:type="spellEnd"/>
          </w:p>
        </w:tc>
      </w:tr>
      <w:tr w:rsidR="008406D6" w:rsidRPr="0071514B" w14:paraId="0EC819E2" w14:textId="77777777" w:rsidTr="008406D6">
        <w:trPr>
          <w:trHeight w:val="465"/>
        </w:trPr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14:paraId="45EB210E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14:paraId="685FE608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4208B9D7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vMerge/>
            <w:shd w:val="clear" w:color="auto" w:fill="BFBFBF" w:themeFill="background1" w:themeFillShade="BF"/>
          </w:tcPr>
          <w:p w14:paraId="63CE4D63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B8CCE4" w:themeFill="accent1" w:themeFillTint="66"/>
            <w:vAlign w:val="center"/>
          </w:tcPr>
          <w:p w14:paraId="7C7BB876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lectures</w:t>
            </w:r>
            <w:proofErr w:type="spellEnd"/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31607D7B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850" w:type="dxa"/>
            <w:vMerge/>
            <w:shd w:val="clear" w:color="auto" w:fill="B8CCE4" w:themeFill="accent1" w:themeFillTint="66"/>
            <w:vAlign w:val="center"/>
          </w:tcPr>
          <w:p w14:paraId="5DBA9FD7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14:paraId="5B92D1DF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A8A3EE4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lectures</w:t>
            </w:r>
            <w:proofErr w:type="spellEnd"/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149B735E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  <w:proofErr w:type="spellStart"/>
            <w:r w:rsidRPr="002423DD">
              <w:rPr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850" w:type="dxa"/>
            <w:vMerge/>
            <w:shd w:val="clear" w:color="auto" w:fill="B8CCE4" w:themeFill="accent1" w:themeFillTint="66"/>
            <w:vAlign w:val="center"/>
          </w:tcPr>
          <w:p w14:paraId="2AA59C04" w14:textId="77777777" w:rsidR="008406D6" w:rsidRPr="002423DD" w:rsidRDefault="008406D6" w:rsidP="000A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14:paraId="2E5F0824" w14:textId="77777777" w:rsidR="008406D6" w:rsidRPr="0071514B" w:rsidRDefault="008406D6" w:rsidP="000A5B00">
            <w:pPr>
              <w:jc w:val="center"/>
            </w:pPr>
          </w:p>
        </w:tc>
      </w:tr>
      <w:tr w:rsidR="008406D6" w:rsidRPr="00893A7A" w14:paraId="5501AF58" w14:textId="77777777" w:rsidTr="000A5B00">
        <w:tc>
          <w:tcPr>
            <w:tcW w:w="534" w:type="dxa"/>
          </w:tcPr>
          <w:p w14:paraId="2D95AD8C" w14:textId="77777777" w:rsidR="008406D6" w:rsidRPr="00CD2D2B" w:rsidRDefault="008406D6" w:rsidP="000A5B00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22FA169" w14:textId="062D4B75" w:rsidR="008406D6" w:rsidRPr="00CD2D2B" w:rsidRDefault="008406D6" w:rsidP="000A5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ysunku</w:t>
            </w:r>
          </w:p>
        </w:tc>
        <w:tc>
          <w:tcPr>
            <w:tcW w:w="1984" w:type="dxa"/>
          </w:tcPr>
          <w:p w14:paraId="585012E8" w14:textId="2D2141F8" w:rsidR="008406D6" w:rsidRPr="00CD2D2B" w:rsidRDefault="008406D6" w:rsidP="000A5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s of </w:t>
            </w:r>
            <w:proofErr w:type="spellStart"/>
            <w:r>
              <w:rPr>
                <w:b/>
                <w:sz w:val="20"/>
                <w:szCs w:val="20"/>
              </w:rPr>
              <w:t>drawing</w:t>
            </w:r>
            <w:proofErr w:type="spellEnd"/>
          </w:p>
        </w:tc>
        <w:tc>
          <w:tcPr>
            <w:tcW w:w="2019" w:type="dxa"/>
          </w:tcPr>
          <w:p w14:paraId="12F23F5A" w14:textId="3888B886" w:rsidR="008406D6" w:rsidRPr="00CD2D2B" w:rsidRDefault="008406D6" w:rsidP="000A5B00">
            <w:pPr>
              <w:rPr>
                <w:b/>
                <w:sz w:val="18"/>
                <w:szCs w:val="18"/>
              </w:rPr>
            </w:pPr>
            <w:r w:rsidRPr="008406D6">
              <w:rPr>
                <w:b/>
                <w:sz w:val="18"/>
                <w:szCs w:val="18"/>
              </w:rPr>
              <w:t>0212-3WZO-C01-PR</w:t>
            </w:r>
          </w:p>
        </w:tc>
        <w:tc>
          <w:tcPr>
            <w:tcW w:w="816" w:type="dxa"/>
            <w:vAlign w:val="center"/>
          </w:tcPr>
          <w:p w14:paraId="727516D7" w14:textId="783DD3B2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0FA2A53" w14:textId="31CDB853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68365B23" w14:textId="75E17B40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8533545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2F4C96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9A235B" w14:textId="77777777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4B467C" w14:textId="77777777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DBB028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06D6" w:rsidRPr="00893A7A" w14:paraId="613914DA" w14:textId="77777777" w:rsidTr="000A5B00">
        <w:tc>
          <w:tcPr>
            <w:tcW w:w="534" w:type="dxa"/>
          </w:tcPr>
          <w:p w14:paraId="3CB0A161" w14:textId="77777777" w:rsidR="008406D6" w:rsidRPr="00CD2D2B" w:rsidRDefault="008406D6" w:rsidP="000A5B00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F2BDAFB" w14:textId="6D01EE3B" w:rsidR="008406D6" w:rsidRPr="00CD2D2B" w:rsidRDefault="008406D6" w:rsidP="000A5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alarstwa</w:t>
            </w:r>
          </w:p>
        </w:tc>
        <w:tc>
          <w:tcPr>
            <w:tcW w:w="1984" w:type="dxa"/>
          </w:tcPr>
          <w:p w14:paraId="307CB9BC" w14:textId="1BA439DD" w:rsidR="008406D6" w:rsidRPr="00CD2D2B" w:rsidRDefault="008406D6" w:rsidP="000A5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s of painting</w:t>
            </w:r>
          </w:p>
        </w:tc>
        <w:tc>
          <w:tcPr>
            <w:tcW w:w="2019" w:type="dxa"/>
          </w:tcPr>
          <w:p w14:paraId="3BEE2003" w14:textId="4056C573" w:rsidR="008406D6" w:rsidRPr="00CD2D2B" w:rsidRDefault="008406D6" w:rsidP="000A5B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12-3WZO-C02-PM</w:t>
            </w:r>
          </w:p>
        </w:tc>
        <w:tc>
          <w:tcPr>
            <w:tcW w:w="816" w:type="dxa"/>
            <w:vAlign w:val="center"/>
          </w:tcPr>
          <w:p w14:paraId="394EEE34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41515F0" w14:textId="00EFB62E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7F751E2" w14:textId="426B561F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60D1FB2" w14:textId="7083E1E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85CC48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FA86C0" w14:textId="77777777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104E1D" w14:textId="2C694E92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91961F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406D6" w14:paraId="00054216" w14:textId="77777777" w:rsidTr="000A5B00">
        <w:tc>
          <w:tcPr>
            <w:tcW w:w="534" w:type="dxa"/>
          </w:tcPr>
          <w:p w14:paraId="65E1D71E" w14:textId="77777777" w:rsidR="008406D6" w:rsidRPr="00CD2D2B" w:rsidRDefault="008406D6" w:rsidP="000A5B00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697A1" w14:textId="07CE5DA3" w:rsidR="008406D6" w:rsidRPr="00CD2D2B" w:rsidRDefault="008406D6" w:rsidP="000A5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zeźby</w:t>
            </w:r>
          </w:p>
        </w:tc>
        <w:tc>
          <w:tcPr>
            <w:tcW w:w="1984" w:type="dxa"/>
          </w:tcPr>
          <w:p w14:paraId="2BF3CD63" w14:textId="0EC1F24F" w:rsidR="008406D6" w:rsidRPr="00CD2D2B" w:rsidRDefault="008406D6" w:rsidP="000A5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s of </w:t>
            </w:r>
            <w:proofErr w:type="spellStart"/>
            <w:r>
              <w:rPr>
                <w:b/>
                <w:sz w:val="20"/>
                <w:szCs w:val="20"/>
              </w:rPr>
              <w:t>sculpture</w:t>
            </w:r>
            <w:proofErr w:type="spellEnd"/>
          </w:p>
        </w:tc>
        <w:tc>
          <w:tcPr>
            <w:tcW w:w="2019" w:type="dxa"/>
          </w:tcPr>
          <w:p w14:paraId="431B16E5" w14:textId="668336FF" w:rsidR="008406D6" w:rsidRPr="00CD2D2B" w:rsidRDefault="008406D6" w:rsidP="000A5B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12-3WZO-C03</w:t>
            </w:r>
            <w:r w:rsidRPr="008406D6">
              <w:rPr>
                <w:b/>
                <w:sz w:val="18"/>
                <w:szCs w:val="18"/>
              </w:rPr>
              <w:t>-PR</w:t>
            </w:r>
          </w:p>
        </w:tc>
        <w:tc>
          <w:tcPr>
            <w:tcW w:w="816" w:type="dxa"/>
            <w:vAlign w:val="center"/>
          </w:tcPr>
          <w:p w14:paraId="014A376C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73CD0C0" w14:textId="736F6ABE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1321172B" w14:textId="2656F491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7827B30" w14:textId="77777777" w:rsidR="008406D6" w:rsidRPr="00CD2D2B" w:rsidRDefault="008406D6" w:rsidP="000A5B0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BCC939" w14:textId="77777777" w:rsidR="008406D6" w:rsidRPr="00CD2D2B" w:rsidRDefault="008406D6" w:rsidP="000A5B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807DC6" w14:textId="77777777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660E9D" w14:textId="5ABE7919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4B7647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406D6" w14:paraId="31465952" w14:textId="77777777" w:rsidTr="000A5B00">
        <w:tc>
          <w:tcPr>
            <w:tcW w:w="534" w:type="dxa"/>
          </w:tcPr>
          <w:p w14:paraId="64C4F39F" w14:textId="77777777" w:rsidR="008406D6" w:rsidRPr="00CD2D2B" w:rsidRDefault="008406D6" w:rsidP="000A5B00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2C30C5A" w14:textId="180DA1F9" w:rsidR="008406D6" w:rsidRPr="00CD2D2B" w:rsidRDefault="008406D6" w:rsidP="000A5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owe wspomaganie projektowania</w:t>
            </w:r>
          </w:p>
        </w:tc>
        <w:tc>
          <w:tcPr>
            <w:tcW w:w="1984" w:type="dxa"/>
          </w:tcPr>
          <w:p w14:paraId="3FBDCE7C" w14:textId="5E1C91B0" w:rsidR="008406D6" w:rsidRPr="00CD2D2B" w:rsidRDefault="008406D6" w:rsidP="000A5B0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put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ided</w:t>
            </w:r>
            <w:proofErr w:type="spellEnd"/>
            <w:r>
              <w:rPr>
                <w:b/>
                <w:sz w:val="20"/>
                <w:szCs w:val="20"/>
              </w:rPr>
              <w:t xml:space="preserve"> design</w:t>
            </w:r>
          </w:p>
        </w:tc>
        <w:tc>
          <w:tcPr>
            <w:tcW w:w="2019" w:type="dxa"/>
          </w:tcPr>
          <w:p w14:paraId="6FA73333" w14:textId="53485C58" w:rsidR="008406D6" w:rsidRPr="00CD2D2B" w:rsidRDefault="008406D6" w:rsidP="000A5B00">
            <w:pPr>
              <w:rPr>
                <w:b/>
                <w:sz w:val="18"/>
                <w:szCs w:val="18"/>
                <w:lang w:val="en-US"/>
              </w:rPr>
            </w:pPr>
            <w:r w:rsidRPr="008406D6">
              <w:rPr>
                <w:b/>
                <w:sz w:val="18"/>
                <w:szCs w:val="18"/>
                <w:lang w:val="en-US"/>
              </w:rPr>
              <w:t>0212-3WZO-C05-KWP</w:t>
            </w:r>
          </w:p>
        </w:tc>
        <w:tc>
          <w:tcPr>
            <w:tcW w:w="816" w:type="dxa"/>
            <w:vAlign w:val="center"/>
          </w:tcPr>
          <w:p w14:paraId="7C6428A7" w14:textId="77777777" w:rsidR="008406D6" w:rsidRPr="00CD2D2B" w:rsidRDefault="008406D6" w:rsidP="000A5B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29789C0F" w14:textId="2EE64D37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1307BC00" w14:textId="2689780D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AC40998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B0CB89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7D0CE7" w14:textId="1725D885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64D45B" w14:textId="0FD0CB7C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338A1E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406D6" w14:paraId="33CD3573" w14:textId="77777777" w:rsidTr="000A5B00">
        <w:tc>
          <w:tcPr>
            <w:tcW w:w="534" w:type="dxa"/>
          </w:tcPr>
          <w:p w14:paraId="72DD7002" w14:textId="77777777" w:rsidR="008406D6" w:rsidRPr="00CD2D2B" w:rsidRDefault="008406D6" w:rsidP="000A5B00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F0489" w14:textId="5446F4FF" w:rsidR="008406D6" w:rsidRPr="00CD2D2B" w:rsidRDefault="00654F03" w:rsidP="000A5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ojektowania</w:t>
            </w:r>
            <w:r w:rsidR="00A62798">
              <w:rPr>
                <w:sz w:val="20"/>
                <w:szCs w:val="20"/>
              </w:rPr>
              <w:t xml:space="preserve"> z modelowaniem</w:t>
            </w:r>
          </w:p>
        </w:tc>
        <w:tc>
          <w:tcPr>
            <w:tcW w:w="1984" w:type="dxa"/>
          </w:tcPr>
          <w:p w14:paraId="24FDCB1F" w14:textId="61EFE655" w:rsidR="008406D6" w:rsidRPr="00A62798" w:rsidRDefault="00654F03" w:rsidP="000A5B00">
            <w:pPr>
              <w:rPr>
                <w:b/>
                <w:sz w:val="20"/>
                <w:szCs w:val="20"/>
                <w:lang w:val="en-US"/>
              </w:rPr>
            </w:pPr>
            <w:r w:rsidRPr="00A62798">
              <w:rPr>
                <w:b/>
                <w:sz w:val="20"/>
                <w:szCs w:val="20"/>
                <w:lang w:val="en-US"/>
              </w:rPr>
              <w:t>Basics of design</w:t>
            </w:r>
            <w:r w:rsidR="00A62798">
              <w:rPr>
                <w:b/>
                <w:sz w:val="20"/>
                <w:szCs w:val="20"/>
                <w:lang w:val="en-US"/>
              </w:rPr>
              <w:t xml:space="preserve"> with modeling</w:t>
            </w:r>
          </w:p>
        </w:tc>
        <w:tc>
          <w:tcPr>
            <w:tcW w:w="2019" w:type="dxa"/>
          </w:tcPr>
          <w:p w14:paraId="37662573" w14:textId="712A58F9" w:rsidR="008406D6" w:rsidRPr="00CD2D2B" w:rsidRDefault="00A62798" w:rsidP="000A5B00">
            <w:pPr>
              <w:rPr>
                <w:b/>
                <w:sz w:val="18"/>
                <w:szCs w:val="18"/>
              </w:rPr>
            </w:pPr>
            <w:r w:rsidRPr="00A62798">
              <w:rPr>
                <w:b/>
                <w:sz w:val="18"/>
                <w:szCs w:val="18"/>
              </w:rPr>
              <w:t>0212-3WZO-C10-PPZM</w:t>
            </w:r>
          </w:p>
        </w:tc>
        <w:tc>
          <w:tcPr>
            <w:tcW w:w="816" w:type="dxa"/>
            <w:vAlign w:val="center"/>
          </w:tcPr>
          <w:p w14:paraId="64B787AA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FDC6B42" w14:textId="2A112441" w:rsidR="008406D6" w:rsidRPr="00CD2D2B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760BAF65" w14:textId="64097661" w:rsidR="008406D6" w:rsidRPr="00CD2D2B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954AF9A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E16ECE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3648FBA" w14:textId="1657059A" w:rsidR="008406D6" w:rsidRPr="00CD2D2B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EAC9EF" w14:textId="42AAB3D8" w:rsidR="008406D6" w:rsidRPr="00CD2D2B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51A255" w14:textId="6103D3E1" w:rsidR="008406D6" w:rsidRPr="00CD2D2B" w:rsidRDefault="00A62798" w:rsidP="000A5B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406D6" w14:paraId="34BD9446" w14:textId="77777777" w:rsidTr="000A5B00">
        <w:tc>
          <w:tcPr>
            <w:tcW w:w="534" w:type="dxa"/>
          </w:tcPr>
          <w:p w14:paraId="62885AD0" w14:textId="77777777" w:rsidR="008406D6" w:rsidRPr="00CD2D2B" w:rsidRDefault="008406D6" w:rsidP="000A5B00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10C155" w14:textId="6D39F7FB" w:rsidR="008406D6" w:rsidRPr="00CD2D2B" w:rsidRDefault="00A62798" w:rsidP="000A5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opakowań</w:t>
            </w:r>
          </w:p>
        </w:tc>
        <w:tc>
          <w:tcPr>
            <w:tcW w:w="1984" w:type="dxa"/>
          </w:tcPr>
          <w:p w14:paraId="31D59AEB" w14:textId="25843EF6" w:rsidR="008406D6" w:rsidRPr="00CD2D2B" w:rsidRDefault="00A62798" w:rsidP="000A5B0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ckaging</w:t>
            </w:r>
            <w:proofErr w:type="spellEnd"/>
            <w:r>
              <w:rPr>
                <w:b/>
                <w:sz w:val="20"/>
                <w:szCs w:val="20"/>
              </w:rPr>
              <w:t xml:space="preserve"> design</w:t>
            </w:r>
          </w:p>
        </w:tc>
        <w:tc>
          <w:tcPr>
            <w:tcW w:w="2019" w:type="dxa"/>
          </w:tcPr>
          <w:p w14:paraId="6AA4F652" w14:textId="77777777" w:rsidR="008406D6" w:rsidRPr="00CD2D2B" w:rsidRDefault="008406D6" w:rsidP="000A5B00">
            <w:pPr>
              <w:rPr>
                <w:b/>
                <w:sz w:val="18"/>
                <w:szCs w:val="18"/>
                <w:lang w:val="en-US"/>
              </w:rPr>
            </w:pPr>
            <w:r w:rsidRPr="00CD2D2B">
              <w:rPr>
                <w:b/>
                <w:sz w:val="18"/>
                <w:szCs w:val="18"/>
                <w:lang w:val="en-US"/>
              </w:rPr>
              <w:t>03.1-EDUP-D3-PRZ</w:t>
            </w:r>
          </w:p>
        </w:tc>
        <w:tc>
          <w:tcPr>
            <w:tcW w:w="816" w:type="dxa"/>
            <w:vAlign w:val="center"/>
          </w:tcPr>
          <w:p w14:paraId="558A9688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0BDCB14" w14:textId="2FDB9A13" w:rsidR="008406D6" w:rsidRPr="00CD2D2B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4C2498C7" w14:textId="379B5DE8" w:rsidR="008406D6" w:rsidRPr="00CD2D2B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305F451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7AA218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A91DF4" w14:textId="4CD45FC4" w:rsidR="008406D6" w:rsidRPr="00CD2D2B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EEEC10" w14:textId="6181A98D" w:rsidR="008406D6" w:rsidRPr="00CD2D2B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E2F42A" w14:textId="4F044CE5" w:rsidR="008406D6" w:rsidRPr="00CD2D2B" w:rsidRDefault="00A62798" w:rsidP="000A5B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8406D6" w14:paraId="70C982D9" w14:textId="77777777" w:rsidTr="000A5B00">
        <w:tc>
          <w:tcPr>
            <w:tcW w:w="534" w:type="dxa"/>
          </w:tcPr>
          <w:p w14:paraId="67EE10ED" w14:textId="77777777" w:rsidR="008406D6" w:rsidRPr="00CD2D2B" w:rsidRDefault="008406D6" w:rsidP="000A5B00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0C4996" w14:textId="7BED8D0F" w:rsidR="008406D6" w:rsidRPr="00CD2D2B" w:rsidRDefault="00A62798" w:rsidP="000A5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reklamy zewnętrznej</w:t>
            </w:r>
          </w:p>
        </w:tc>
        <w:tc>
          <w:tcPr>
            <w:tcW w:w="1984" w:type="dxa"/>
          </w:tcPr>
          <w:p w14:paraId="796FD223" w14:textId="7DC8CF09" w:rsidR="008406D6" w:rsidRPr="00CD2D2B" w:rsidRDefault="00A62798" w:rsidP="000A5B0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utdo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vertising</w:t>
            </w:r>
            <w:proofErr w:type="spellEnd"/>
            <w:r>
              <w:rPr>
                <w:b/>
                <w:sz w:val="20"/>
                <w:szCs w:val="20"/>
              </w:rPr>
              <w:t xml:space="preserve"> design</w:t>
            </w:r>
          </w:p>
        </w:tc>
        <w:tc>
          <w:tcPr>
            <w:tcW w:w="2019" w:type="dxa"/>
          </w:tcPr>
          <w:p w14:paraId="51DD6FF7" w14:textId="77777777" w:rsidR="008406D6" w:rsidRPr="00CD2D2B" w:rsidRDefault="008406D6" w:rsidP="000A5B00">
            <w:pPr>
              <w:rPr>
                <w:b/>
                <w:sz w:val="18"/>
                <w:szCs w:val="18"/>
                <w:lang w:val="en-US"/>
              </w:rPr>
            </w:pPr>
            <w:r w:rsidRPr="00CD2D2B">
              <w:rPr>
                <w:b/>
                <w:sz w:val="18"/>
                <w:szCs w:val="18"/>
                <w:lang w:val="en-US"/>
              </w:rPr>
              <w:t>03.4-EDUP-C4-FRK</w:t>
            </w:r>
          </w:p>
        </w:tc>
        <w:tc>
          <w:tcPr>
            <w:tcW w:w="816" w:type="dxa"/>
            <w:vAlign w:val="center"/>
          </w:tcPr>
          <w:p w14:paraId="371D3C42" w14:textId="77777777" w:rsidR="008406D6" w:rsidRPr="00CD2D2B" w:rsidRDefault="008406D6" w:rsidP="000A5B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779D8E88" w14:textId="77777777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72720073" w14:textId="77777777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 w:rsidRPr="00CD2D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A881E29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F9D166" w14:textId="77777777" w:rsidR="008406D6" w:rsidRPr="00CD2D2B" w:rsidRDefault="008406D6" w:rsidP="000A5B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E33355" w14:textId="77777777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3538B1" w14:textId="77777777" w:rsidR="008406D6" w:rsidRPr="00CD2D2B" w:rsidRDefault="008406D6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CCBF08" w14:textId="77777777" w:rsidR="008406D6" w:rsidRPr="00CD2D2B" w:rsidRDefault="008406D6" w:rsidP="000A5B00">
            <w:pPr>
              <w:jc w:val="center"/>
              <w:rPr>
                <w:sz w:val="20"/>
                <w:szCs w:val="20"/>
              </w:rPr>
            </w:pPr>
            <w:proofErr w:type="spellStart"/>
            <w:r w:rsidRPr="00CD2D2B"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A62798" w14:paraId="0C88F847" w14:textId="77777777" w:rsidTr="000A5B00">
        <w:tc>
          <w:tcPr>
            <w:tcW w:w="534" w:type="dxa"/>
          </w:tcPr>
          <w:p w14:paraId="20A01002" w14:textId="77777777" w:rsidR="00A62798" w:rsidRPr="00CD2D2B" w:rsidRDefault="00A62798" w:rsidP="000A5B00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792D273" w14:textId="43101DA3" w:rsidR="00A62798" w:rsidRDefault="00A62798" w:rsidP="000A5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interfejsów</w:t>
            </w:r>
          </w:p>
        </w:tc>
        <w:tc>
          <w:tcPr>
            <w:tcW w:w="1984" w:type="dxa"/>
          </w:tcPr>
          <w:p w14:paraId="16A068AF" w14:textId="6A15FE41" w:rsidR="00A62798" w:rsidRPr="00CD2D2B" w:rsidRDefault="00A62798" w:rsidP="000A5B0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terfaces</w:t>
            </w:r>
            <w:proofErr w:type="spellEnd"/>
            <w:r>
              <w:rPr>
                <w:b/>
                <w:sz w:val="20"/>
                <w:szCs w:val="20"/>
              </w:rPr>
              <w:t xml:space="preserve"> design</w:t>
            </w:r>
          </w:p>
        </w:tc>
        <w:tc>
          <w:tcPr>
            <w:tcW w:w="2019" w:type="dxa"/>
          </w:tcPr>
          <w:p w14:paraId="22DCD26D" w14:textId="75776B1E" w:rsidR="00A62798" w:rsidRPr="00CD2D2B" w:rsidRDefault="00A62798" w:rsidP="000A5B00">
            <w:pPr>
              <w:rPr>
                <w:b/>
                <w:sz w:val="18"/>
                <w:szCs w:val="18"/>
                <w:lang w:val="en-US"/>
              </w:rPr>
            </w:pPr>
            <w:r w:rsidRPr="00A62798">
              <w:rPr>
                <w:b/>
                <w:sz w:val="18"/>
                <w:szCs w:val="18"/>
                <w:lang w:val="en-US"/>
              </w:rPr>
              <w:t>03.5-WZO-D4-PI</w:t>
            </w:r>
          </w:p>
        </w:tc>
        <w:tc>
          <w:tcPr>
            <w:tcW w:w="816" w:type="dxa"/>
            <w:vAlign w:val="center"/>
          </w:tcPr>
          <w:p w14:paraId="0C8152B4" w14:textId="567FE84F" w:rsidR="00A62798" w:rsidRDefault="00A62798" w:rsidP="000A5B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584E7238" w14:textId="38353F86" w:rsidR="00A62798" w:rsidRPr="00CD2D2B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5480BC56" w14:textId="47CC8FE4" w:rsidR="00A62798" w:rsidRPr="00CD2D2B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9C621F5" w14:textId="2585CAC4" w:rsidR="00A62798" w:rsidRPr="00CD2D2B" w:rsidRDefault="00A62798" w:rsidP="000A5B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11915D" w14:textId="59B91F7D" w:rsidR="00A62798" w:rsidRDefault="00A62798" w:rsidP="000A5B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A028310" w14:textId="6CA900EB" w:rsidR="00A62798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6AD467" w14:textId="062CF420" w:rsidR="00A62798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635A38" w14:textId="75797175" w:rsidR="00A62798" w:rsidRPr="00CD2D2B" w:rsidRDefault="00A62798" w:rsidP="000A5B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de</w:t>
            </w:r>
            <w:proofErr w:type="spellEnd"/>
          </w:p>
        </w:tc>
      </w:tr>
      <w:tr w:rsidR="00A62798" w14:paraId="0B237516" w14:textId="77777777" w:rsidTr="000A5B00">
        <w:tc>
          <w:tcPr>
            <w:tcW w:w="534" w:type="dxa"/>
          </w:tcPr>
          <w:p w14:paraId="57A9CB68" w14:textId="77777777" w:rsidR="00A62798" w:rsidRPr="00CD2D2B" w:rsidRDefault="00A62798" w:rsidP="000A5B00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ED4C5E" w14:textId="34368037" w:rsidR="00A62798" w:rsidRDefault="00A62798" w:rsidP="000A5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a reklamowa</w:t>
            </w:r>
          </w:p>
        </w:tc>
        <w:tc>
          <w:tcPr>
            <w:tcW w:w="1984" w:type="dxa"/>
          </w:tcPr>
          <w:p w14:paraId="55978817" w14:textId="7BBFC9DC" w:rsidR="00A62798" w:rsidRPr="00CD2D2B" w:rsidRDefault="00A62798" w:rsidP="000A5B00">
            <w:pPr>
              <w:rPr>
                <w:b/>
                <w:sz w:val="20"/>
                <w:szCs w:val="20"/>
              </w:rPr>
            </w:pPr>
            <w:proofErr w:type="spellStart"/>
            <w:r w:rsidRPr="00CD2D2B">
              <w:rPr>
                <w:b/>
                <w:sz w:val="20"/>
                <w:szCs w:val="20"/>
              </w:rPr>
              <w:t>Advertising</w:t>
            </w:r>
            <w:proofErr w:type="spellEnd"/>
            <w:r w:rsidRPr="00CD2D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2D2B">
              <w:rPr>
                <w:b/>
                <w:sz w:val="20"/>
                <w:szCs w:val="20"/>
              </w:rPr>
              <w:t>photography</w:t>
            </w:r>
            <w:proofErr w:type="spellEnd"/>
          </w:p>
        </w:tc>
        <w:tc>
          <w:tcPr>
            <w:tcW w:w="2019" w:type="dxa"/>
          </w:tcPr>
          <w:p w14:paraId="18167336" w14:textId="77777777" w:rsidR="00A62798" w:rsidRPr="00A62798" w:rsidRDefault="00A62798" w:rsidP="00A6279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62798">
              <w:rPr>
                <w:rFonts w:ascii="Calibri" w:hAnsi="Calibri"/>
                <w:b/>
                <w:color w:val="000000"/>
                <w:sz w:val="18"/>
                <w:szCs w:val="18"/>
              </w:rPr>
              <w:t>03.5-WZO-D5-FR</w:t>
            </w:r>
          </w:p>
          <w:p w14:paraId="314CC14F" w14:textId="77777777" w:rsidR="00A62798" w:rsidRPr="00CD2D2B" w:rsidRDefault="00A62798" w:rsidP="000A5B0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8A0BD34" w14:textId="508F0DF1" w:rsidR="00A62798" w:rsidRDefault="00A62798" w:rsidP="000A5B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798754FF" w14:textId="40E09588" w:rsidR="00A62798" w:rsidRPr="00CD2D2B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57D4A40F" w14:textId="0E448F84" w:rsidR="00A62798" w:rsidRPr="00CD2D2B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3A6C32C" w14:textId="4ED3D1FB" w:rsidR="00A62798" w:rsidRPr="00CD2D2B" w:rsidRDefault="00A62798" w:rsidP="000A5B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9A1BCA" w14:textId="00C547F9" w:rsidR="00A62798" w:rsidRDefault="00A62798" w:rsidP="000A5B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29060C" w14:textId="505E17B5" w:rsidR="00A62798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D9E953" w14:textId="3D72075A" w:rsidR="00A62798" w:rsidRDefault="00A62798" w:rsidP="000A5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D915BC" w14:textId="41FEB6DB" w:rsidR="00A62798" w:rsidRPr="00CD2D2B" w:rsidRDefault="00A62798" w:rsidP="000A5B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de</w:t>
            </w:r>
            <w:proofErr w:type="spellEnd"/>
          </w:p>
        </w:tc>
      </w:tr>
    </w:tbl>
    <w:p w14:paraId="7DADC314" w14:textId="77777777" w:rsidR="008406D6" w:rsidRDefault="008406D6" w:rsidP="008406D6">
      <w:pPr>
        <w:rPr>
          <w:lang w:val="en-US"/>
        </w:rPr>
      </w:pPr>
    </w:p>
    <w:p w14:paraId="0D5FED26" w14:textId="77777777" w:rsidR="008406D6" w:rsidRDefault="008406D6" w:rsidP="00893A7A">
      <w:pPr>
        <w:rPr>
          <w:lang w:val="en-US"/>
        </w:rPr>
      </w:pPr>
    </w:p>
    <w:sectPr w:rsidR="008406D6" w:rsidSect="005B1353">
      <w:footerReference w:type="even" r:id="rId10"/>
      <w:footerReference w:type="default" r:id="rId11"/>
      <w:pgSz w:w="16838" w:h="11906" w:orient="landscape"/>
      <w:pgMar w:top="567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5F6E4" w14:textId="77777777" w:rsidR="00743DCA" w:rsidRDefault="00743DCA" w:rsidP="00B01E61">
      <w:pPr>
        <w:spacing w:after="0" w:line="240" w:lineRule="auto"/>
      </w:pPr>
      <w:r>
        <w:separator/>
      </w:r>
    </w:p>
  </w:endnote>
  <w:endnote w:type="continuationSeparator" w:id="0">
    <w:p w14:paraId="1BD0ED21" w14:textId="77777777" w:rsidR="00743DCA" w:rsidRDefault="00743DCA" w:rsidP="00B0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50DC4" w14:textId="77777777" w:rsidR="00A36DCA" w:rsidRDefault="00A36DCA" w:rsidP="002423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5DFBEF" w14:textId="77777777" w:rsidR="00A36DCA" w:rsidRDefault="00A36D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D5014" w14:textId="3CDA55A8" w:rsidR="00A36DCA" w:rsidRDefault="00A36DCA" w:rsidP="002423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08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85E894" w14:textId="77777777" w:rsidR="00A36DCA" w:rsidRDefault="00A36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930DA" w14:textId="77777777" w:rsidR="00743DCA" w:rsidRDefault="00743DCA" w:rsidP="00B01E61">
      <w:pPr>
        <w:spacing w:after="0" w:line="240" w:lineRule="auto"/>
      </w:pPr>
      <w:r>
        <w:separator/>
      </w:r>
    </w:p>
  </w:footnote>
  <w:footnote w:type="continuationSeparator" w:id="0">
    <w:p w14:paraId="72D8CFB0" w14:textId="77777777" w:rsidR="00743DCA" w:rsidRDefault="00743DCA" w:rsidP="00B01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FFE"/>
    <w:multiLevelType w:val="hybridMultilevel"/>
    <w:tmpl w:val="171CF19E"/>
    <w:lvl w:ilvl="0" w:tplc="6E540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5B45"/>
    <w:multiLevelType w:val="hybridMultilevel"/>
    <w:tmpl w:val="39CC9192"/>
    <w:lvl w:ilvl="0" w:tplc="6E540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F68E7"/>
    <w:multiLevelType w:val="hybridMultilevel"/>
    <w:tmpl w:val="6152EC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2"/>
    <w:rsid w:val="000068A0"/>
    <w:rsid w:val="000154A8"/>
    <w:rsid w:val="000170E3"/>
    <w:rsid w:val="000201B9"/>
    <w:rsid w:val="00034B3D"/>
    <w:rsid w:val="00043D62"/>
    <w:rsid w:val="00045FF5"/>
    <w:rsid w:val="00047D48"/>
    <w:rsid w:val="00054CB5"/>
    <w:rsid w:val="00060ED2"/>
    <w:rsid w:val="00064644"/>
    <w:rsid w:val="0006712A"/>
    <w:rsid w:val="00084791"/>
    <w:rsid w:val="000931FE"/>
    <w:rsid w:val="00094610"/>
    <w:rsid w:val="0009691A"/>
    <w:rsid w:val="000A7822"/>
    <w:rsid w:val="000B2072"/>
    <w:rsid w:val="000B50C8"/>
    <w:rsid w:val="000D3506"/>
    <w:rsid w:val="000D6ADD"/>
    <w:rsid w:val="000F709D"/>
    <w:rsid w:val="0010628D"/>
    <w:rsid w:val="00113BD5"/>
    <w:rsid w:val="00122478"/>
    <w:rsid w:val="00133BA4"/>
    <w:rsid w:val="001416F7"/>
    <w:rsid w:val="00153EE9"/>
    <w:rsid w:val="00155B6B"/>
    <w:rsid w:val="001670EC"/>
    <w:rsid w:val="00170814"/>
    <w:rsid w:val="001826C7"/>
    <w:rsid w:val="00184672"/>
    <w:rsid w:val="0019352F"/>
    <w:rsid w:val="001A083E"/>
    <w:rsid w:val="001A0EFC"/>
    <w:rsid w:val="001B287A"/>
    <w:rsid w:val="001B2F22"/>
    <w:rsid w:val="001B5F6A"/>
    <w:rsid w:val="001C0D76"/>
    <w:rsid w:val="001C1B98"/>
    <w:rsid w:val="001D208A"/>
    <w:rsid w:val="001D3407"/>
    <w:rsid w:val="001D36FD"/>
    <w:rsid w:val="001E1842"/>
    <w:rsid w:val="001F44A5"/>
    <w:rsid w:val="00200365"/>
    <w:rsid w:val="002076F3"/>
    <w:rsid w:val="0021617E"/>
    <w:rsid w:val="00220764"/>
    <w:rsid w:val="00221E69"/>
    <w:rsid w:val="00222C7A"/>
    <w:rsid w:val="00225916"/>
    <w:rsid w:val="00225DB0"/>
    <w:rsid w:val="002423DD"/>
    <w:rsid w:val="00246D5A"/>
    <w:rsid w:val="002511EB"/>
    <w:rsid w:val="0025389E"/>
    <w:rsid w:val="00257653"/>
    <w:rsid w:val="002576DE"/>
    <w:rsid w:val="0026581C"/>
    <w:rsid w:val="002702C2"/>
    <w:rsid w:val="002A31FC"/>
    <w:rsid w:val="002A488F"/>
    <w:rsid w:val="002B6356"/>
    <w:rsid w:val="002D6356"/>
    <w:rsid w:val="002E4F5C"/>
    <w:rsid w:val="002E68E0"/>
    <w:rsid w:val="002F3E30"/>
    <w:rsid w:val="003269ED"/>
    <w:rsid w:val="0033410C"/>
    <w:rsid w:val="0033453E"/>
    <w:rsid w:val="003404E8"/>
    <w:rsid w:val="00342569"/>
    <w:rsid w:val="0035609A"/>
    <w:rsid w:val="003605C0"/>
    <w:rsid w:val="00361557"/>
    <w:rsid w:val="00363F91"/>
    <w:rsid w:val="00371321"/>
    <w:rsid w:val="00383560"/>
    <w:rsid w:val="00384A0C"/>
    <w:rsid w:val="0038630A"/>
    <w:rsid w:val="003916B9"/>
    <w:rsid w:val="00396D18"/>
    <w:rsid w:val="003A0925"/>
    <w:rsid w:val="003B0E4B"/>
    <w:rsid w:val="003D5A1B"/>
    <w:rsid w:val="003F224D"/>
    <w:rsid w:val="003F61D1"/>
    <w:rsid w:val="00401244"/>
    <w:rsid w:val="004342B3"/>
    <w:rsid w:val="00434674"/>
    <w:rsid w:val="00443CEF"/>
    <w:rsid w:val="00451BC6"/>
    <w:rsid w:val="004572CE"/>
    <w:rsid w:val="00465221"/>
    <w:rsid w:val="0047721F"/>
    <w:rsid w:val="004851B4"/>
    <w:rsid w:val="004B228E"/>
    <w:rsid w:val="004B42BB"/>
    <w:rsid w:val="004B42EF"/>
    <w:rsid w:val="004C0149"/>
    <w:rsid w:val="004C5570"/>
    <w:rsid w:val="004C71D9"/>
    <w:rsid w:val="004E7969"/>
    <w:rsid w:val="004F5951"/>
    <w:rsid w:val="004F7796"/>
    <w:rsid w:val="005037AE"/>
    <w:rsid w:val="00525DCA"/>
    <w:rsid w:val="00527673"/>
    <w:rsid w:val="00530630"/>
    <w:rsid w:val="00531F92"/>
    <w:rsid w:val="00532106"/>
    <w:rsid w:val="00544064"/>
    <w:rsid w:val="00584B54"/>
    <w:rsid w:val="00590B24"/>
    <w:rsid w:val="00593E67"/>
    <w:rsid w:val="005B1353"/>
    <w:rsid w:val="005C0383"/>
    <w:rsid w:val="005C4EEE"/>
    <w:rsid w:val="005C621D"/>
    <w:rsid w:val="005F4A5C"/>
    <w:rsid w:val="0061168E"/>
    <w:rsid w:val="00611B0F"/>
    <w:rsid w:val="006132D6"/>
    <w:rsid w:val="00615DF8"/>
    <w:rsid w:val="0063016B"/>
    <w:rsid w:val="00632CE1"/>
    <w:rsid w:val="006356C3"/>
    <w:rsid w:val="00637F6D"/>
    <w:rsid w:val="00654F03"/>
    <w:rsid w:val="0065573A"/>
    <w:rsid w:val="00662568"/>
    <w:rsid w:val="00667520"/>
    <w:rsid w:val="006801B6"/>
    <w:rsid w:val="006814FB"/>
    <w:rsid w:val="00686F8C"/>
    <w:rsid w:val="00697BF7"/>
    <w:rsid w:val="006A2979"/>
    <w:rsid w:val="006A66D2"/>
    <w:rsid w:val="006B18A4"/>
    <w:rsid w:val="006B3ED6"/>
    <w:rsid w:val="006B629E"/>
    <w:rsid w:val="006C67B1"/>
    <w:rsid w:val="006D0A50"/>
    <w:rsid w:val="006D3FEF"/>
    <w:rsid w:val="006F039A"/>
    <w:rsid w:val="006F127F"/>
    <w:rsid w:val="006F2D6A"/>
    <w:rsid w:val="00700FDF"/>
    <w:rsid w:val="0071514B"/>
    <w:rsid w:val="0074081C"/>
    <w:rsid w:val="00743DCA"/>
    <w:rsid w:val="00751F01"/>
    <w:rsid w:val="007701DD"/>
    <w:rsid w:val="00770F21"/>
    <w:rsid w:val="00773380"/>
    <w:rsid w:val="0078130F"/>
    <w:rsid w:val="0079388F"/>
    <w:rsid w:val="0079673B"/>
    <w:rsid w:val="007C0557"/>
    <w:rsid w:val="007C4FDE"/>
    <w:rsid w:val="007D1A4E"/>
    <w:rsid w:val="007E1E50"/>
    <w:rsid w:val="007F1FC5"/>
    <w:rsid w:val="007F29B3"/>
    <w:rsid w:val="007F39ED"/>
    <w:rsid w:val="008003F0"/>
    <w:rsid w:val="0081439C"/>
    <w:rsid w:val="00814FB7"/>
    <w:rsid w:val="00822C7D"/>
    <w:rsid w:val="008406D6"/>
    <w:rsid w:val="00845F58"/>
    <w:rsid w:val="00850282"/>
    <w:rsid w:val="0085794A"/>
    <w:rsid w:val="00866722"/>
    <w:rsid w:val="008674AF"/>
    <w:rsid w:val="0087302C"/>
    <w:rsid w:val="008904E7"/>
    <w:rsid w:val="00893A7A"/>
    <w:rsid w:val="008942F2"/>
    <w:rsid w:val="008A4C51"/>
    <w:rsid w:val="008B44EE"/>
    <w:rsid w:val="008C2F63"/>
    <w:rsid w:val="008D1080"/>
    <w:rsid w:val="008E01C4"/>
    <w:rsid w:val="008E01E6"/>
    <w:rsid w:val="00914347"/>
    <w:rsid w:val="009165EC"/>
    <w:rsid w:val="00922D44"/>
    <w:rsid w:val="00927438"/>
    <w:rsid w:val="009335FD"/>
    <w:rsid w:val="0094096D"/>
    <w:rsid w:val="0095304E"/>
    <w:rsid w:val="00962753"/>
    <w:rsid w:val="00963730"/>
    <w:rsid w:val="00971AF6"/>
    <w:rsid w:val="00981493"/>
    <w:rsid w:val="00987715"/>
    <w:rsid w:val="00987736"/>
    <w:rsid w:val="00997A7B"/>
    <w:rsid w:val="009A6698"/>
    <w:rsid w:val="009B0151"/>
    <w:rsid w:val="009D16E3"/>
    <w:rsid w:val="009E2FBB"/>
    <w:rsid w:val="009E3752"/>
    <w:rsid w:val="009E5514"/>
    <w:rsid w:val="00A07716"/>
    <w:rsid w:val="00A14409"/>
    <w:rsid w:val="00A3453D"/>
    <w:rsid w:val="00A34710"/>
    <w:rsid w:val="00A36DCA"/>
    <w:rsid w:val="00A41555"/>
    <w:rsid w:val="00A46A0F"/>
    <w:rsid w:val="00A5160E"/>
    <w:rsid w:val="00A528A2"/>
    <w:rsid w:val="00A62798"/>
    <w:rsid w:val="00A64B85"/>
    <w:rsid w:val="00A82052"/>
    <w:rsid w:val="00AA31CA"/>
    <w:rsid w:val="00AA4DDA"/>
    <w:rsid w:val="00AB37A7"/>
    <w:rsid w:val="00AC0541"/>
    <w:rsid w:val="00AD0B01"/>
    <w:rsid w:val="00AD0BC5"/>
    <w:rsid w:val="00AD1AE6"/>
    <w:rsid w:val="00AE3FA0"/>
    <w:rsid w:val="00AF085B"/>
    <w:rsid w:val="00AF11C8"/>
    <w:rsid w:val="00AF37E7"/>
    <w:rsid w:val="00B01E61"/>
    <w:rsid w:val="00B02A1C"/>
    <w:rsid w:val="00B1071E"/>
    <w:rsid w:val="00B1584D"/>
    <w:rsid w:val="00B17547"/>
    <w:rsid w:val="00B17FD4"/>
    <w:rsid w:val="00B2726D"/>
    <w:rsid w:val="00B31066"/>
    <w:rsid w:val="00B437CD"/>
    <w:rsid w:val="00B439B9"/>
    <w:rsid w:val="00B6493C"/>
    <w:rsid w:val="00B67318"/>
    <w:rsid w:val="00B7168B"/>
    <w:rsid w:val="00B72ECB"/>
    <w:rsid w:val="00B7390B"/>
    <w:rsid w:val="00B753DA"/>
    <w:rsid w:val="00B81C2C"/>
    <w:rsid w:val="00B823ED"/>
    <w:rsid w:val="00B84210"/>
    <w:rsid w:val="00B96AC2"/>
    <w:rsid w:val="00BA0369"/>
    <w:rsid w:val="00BB49C5"/>
    <w:rsid w:val="00BB506A"/>
    <w:rsid w:val="00BE3CA4"/>
    <w:rsid w:val="00BE53A7"/>
    <w:rsid w:val="00BF02E5"/>
    <w:rsid w:val="00C154F5"/>
    <w:rsid w:val="00C159C3"/>
    <w:rsid w:val="00C17213"/>
    <w:rsid w:val="00C2333D"/>
    <w:rsid w:val="00C30BDC"/>
    <w:rsid w:val="00C317EA"/>
    <w:rsid w:val="00C318B4"/>
    <w:rsid w:val="00C400BA"/>
    <w:rsid w:val="00C52663"/>
    <w:rsid w:val="00C64568"/>
    <w:rsid w:val="00C75FF5"/>
    <w:rsid w:val="00C771CA"/>
    <w:rsid w:val="00C77F43"/>
    <w:rsid w:val="00C80862"/>
    <w:rsid w:val="00C879D9"/>
    <w:rsid w:val="00CA166E"/>
    <w:rsid w:val="00CC154F"/>
    <w:rsid w:val="00CD2188"/>
    <w:rsid w:val="00CD2D2B"/>
    <w:rsid w:val="00CF51F6"/>
    <w:rsid w:val="00D21EB4"/>
    <w:rsid w:val="00D37068"/>
    <w:rsid w:val="00D45D8A"/>
    <w:rsid w:val="00D45FD4"/>
    <w:rsid w:val="00D73E42"/>
    <w:rsid w:val="00D75D2A"/>
    <w:rsid w:val="00D803A5"/>
    <w:rsid w:val="00D84032"/>
    <w:rsid w:val="00D922BF"/>
    <w:rsid w:val="00D93BCB"/>
    <w:rsid w:val="00D96FC1"/>
    <w:rsid w:val="00DA0D99"/>
    <w:rsid w:val="00DA1161"/>
    <w:rsid w:val="00DA2B3E"/>
    <w:rsid w:val="00DB4E5F"/>
    <w:rsid w:val="00DB610D"/>
    <w:rsid w:val="00DB65FB"/>
    <w:rsid w:val="00DC55EF"/>
    <w:rsid w:val="00DC6CF6"/>
    <w:rsid w:val="00DD1705"/>
    <w:rsid w:val="00DF4458"/>
    <w:rsid w:val="00E0156B"/>
    <w:rsid w:val="00E02D59"/>
    <w:rsid w:val="00E143A5"/>
    <w:rsid w:val="00E2053E"/>
    <w:rsid w:val="00E250D7"/>
    <w:rsid w:val="00E34532"/>
    <w:rsid w:val="00E35B31"/>
    <w:rsid w:val="00E45B6E"/>
    <w:rsid w:val="00E50CEB"/>
    <w:rsid w:val="00E51EE8"/>
    <w:rsid w:val="00E52EEF"/>
    <w:rsid w:val="00E923C0"/>
    <w:rsid w:val="00EA0811"/>
    <w:rsid w:val="00EA2B0F"/>
    <w:rsid w:val="00EA3A55"/>
    <w:rsid w:val="00EA5660"/>
    <w:rsid w:val="00EB1FA2"/>
    <w:rsid w:val="00EB2FBC"/>
    <w:rsid w:val="00EB4E9F"/>
    <w:rsid w:val="00EC1B24"/>
    <w:rsid w:val="00ED1DD5"/>
    <w:rsid w:val="00ED2BD9"/>
    <w:rsid w:val="00EE138C"/>
    <w:rsid w:val="00EE6D13"/>
    <w:rsid w:val="00EE7FDA"/>
    <w:rsid w:val="00EF5B6D"/>
    <w:rsid w:val="00F07164"/>
    <w:rsid w:val="00F12AB7"/>
    <w:rsid w:val="00F15DCA"/>
    <w:rsid w:val="00F22003"/>
    <w:rsid w:val="00F27D55"/>
    <w:rsid w:val="00F338D1"/>
    <w:rsid w:val="00F52446"/>
    <w:rsid w:val="00F62151"/>
    <w:rsid w:val="00F755E7"/>
    <w:rsid w:val="00F9048F"/>
    <w:rsid w:val="00F90A72"/>
    <w:rsid w:val="00F92A84"/>
    <w:rsid w:val="00F93257"/>
    <w:rsid w:val="00F93FE5"/>
    <w:rsid w:val="00FB6E90"/>
    <w:rsid w:val="00FC17BF"/>
    <w:rsid w:val="00FD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20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0D7"/>
  </w:style>
  <w:style w:type="paragraph" w:styleId="Nagwek1">
    <w:name w:val="heading 1"/>
    <w:basedOn w:val="Normalny"/>
    <w:link w:val="Nagwek1Znak"/>
    <w:uiPriority w:val="9"/>
    <w:qFormat/>
    <w:rsid w:val="00060ED2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3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3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3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E61"/>
  </w:style>
  <w:style w:type="paragraph" w:styleId="Stopka">
    <w:name w:val="footer"/>
    <w:basedOn w:val="Normalny"/>
    <w:link w:val="StopkaZnak"/>
    <w:uiPriority w:val="99"/>
    <w:unhideWhenUsed/>
    <w:rsid w:val="00B0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E61"/>
  </w:style>
  <w:style w:type="character" w:styleId="Hipercze">
    <w:name w:val="Hyperlink"/>
    <w:basedOn w:val="Domylnaczcionkaakapitu"/>
    <w:uiPriority w:val="99"/>
    <w:unhideWhenUsed/>
    <w:rsid w:val="00DB65F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60ED2"/>
    <w:rPr>
      <w:rFonts w:ascii="Times" w:hAnsi="Times"/>
      <w:b/>
      <w:bCs/>
      <w:kern w:val="36"/>
      <w:sz w:val="48"/>
      <w:szCs w:val="48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060E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060ED2"/>
    <w:rPr>
      <w:b/>
      <w:bCs/>
    </w:rPr>
  </w:style>
  <w:style w:type="character" w:styleId="Uwydatnienie">
    <w:name w:val="Emphasis"/>
    <w:basedOn w:val="Domylnaczcionkaakapitu"/>
    <w:uiPriority w:val="20"/>
    <w:qFormat/>
    <w:rsid w:val="00060ED2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060ED2"/>
  </w:style>
  <w:style w:type="paragraph" w:styleId="Bezodstpw">
    <w:name w:val="No Spacing"/>
    <w:uiPriority w:val="1"/>
    <w:qFormat/>
    <w:rsid w:val="00C400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0D7"/>
  </w:style>
  <w:style w:type="paragraph" w:styleId="Nagwek1">
    <w:name w:val="heading 1"/>
    <w:basedOn w:val="Normalny"/>
    <w:link w:val="Nagwek1Znak"/>
    <w:uiPriority w:val="9"/>
    <w:qFormat/>
    <w:rsid w:val="00060ED2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3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3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3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E61"/>
  </w:style>
  <w:style w:type="paragraph" w:styleId="Stopka">
    <w:name w:val="footer"/>
    <w:basedOn w:val="Normalny"/>
    <w:link w:val="StopkaZnak"/>
    <w:uiPriority w:val="99"/>
    <w:unhideWhenUsed/>
    <w:rsid w:val="00B0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E61"/>
  </w:style>
  <w:style w:type="character" w:styleId="Hipercze">
    <w:name w:val="Hyperlink"/>
    <w:basedOn w:val="Domylnaczcionkaakapitu"/>
    <w:uiPriority w:val="99"/>
    <w:unhideWhenUsed/>
    <w:rsid w:val="00DB65F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60ED2"/>
    <w:rPr>
      <w:rFonts w:ascii="Times" w:hAnsi="Times"/>
      <w:b/>
      <w:bCs/>
      <w:kern w:val="36"/>
      <w:sz w:val="48"/>
      <w:szCs w:val="48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060E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060ED2"/>
    <w:rPr>
      <w:b/>
      <w:bCs/>
    </w:rPr>
  </w:style>
  <w:style w:type="character" w:styleId="Uwydatnienie">
    <w:name w:val="Emphasis"/>
    <w:basedOn w:val="Domylnaczcionkaakapitu"/>
    <w:uiPriority w:val="20"/>
    <w:qFormat/>
    <w:rsid w:val="00060ED2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060ED2"/>
  </w:style>
  <w:style w:type="paragraph" w:styleId="Bezodstpw">
    <w:name w:val="No Spacing"/>
    <w:uiPriority w:val="1"/>
    <w:qFormat/>
    <w:rsid w:val="00C40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ciej.zdanowicz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5598-2996-4CBC-932F-EF1BDB80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Armata</dc:creator>
  <cp:lastModifiedBy>Admin</cp:lastModifiedBy>
  <cp:revision>3</cp:revision>
  <cp:lastPrinted>2016-05-17T21:20:00Z</cp:lastPrinted>
  <dcterms:created xsi:type="dcterms:W3CDTF">2017-12-04T07:17:00Z</dcterms:created>
  <dcterms:modified xsi:type="dcterms:W3CDTF">2018-01-03T07:54:00Z</dcterms:modified>
</cp:coreProperties>
</file>